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0FF7" w14:textId="2EC872EC" w:rsidR="009A0AB5" w:rsidRPr="002B3DC6" w:rsidRDefault="00515C1D" w:rsidP="00E451FA">
      <w:pPr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D034F3" wp14:editId="373328BD">
                <wp:simplePos x="0" y="0"/>
                <wp:positionH relativeFrom="margin">
                  <wp:posOffset>293947</wp:posOffset>
                </wp:positionH>
                <wp:positionV relativeFrom="paragraph">
                  <wp:posOffset>13054</wp:posOffset>
                </wp:positionV>
                <wp:extent cx="5514975" cy="807283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8072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6F8ED" w14:textId="4BFECC4A" w:rsidR="00334E31" w:rsidRPr="00515C1D" w:rsidRDefault="005D4CEF" w:rsidP="00AE7288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eastAsia="zh-C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eastAsia="zh-C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布施町</w:t>
                            </w:r>
                            <w:r w:rsidR="007B6F70" w:rsidRPr="00515C1D">
                              <w:rPr>
                                <w:rFonts w:hint="eastAsia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eastAsia="zh-C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承継相談会</w:t>
                            </w:r>
                          </w:p>
                          <w:p w14:paraId="571AA2C9" w14:textId="77777777" w:rsidR="00334E31" w:rsidRPr="00515C1D" w:rsidRDefault="00334E31" w:rsidP="00334E31">
                            <w:pPr>
                              <w:rPr>
                                <w:sz w:val="72"/>
                                <w:szCs w:val="7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034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3.15pt;margin-top:1.05pt;width:434.25pt;height:63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" fillcolor="#b4c6e7 [1300]" stroked="f" strokeweight=".5pt">
                <v:textbox>
                  <w:txbxContent>
                    <w:p w14:paraId="3B76F8ED" w14:textId="4BFECC4A" w:rsidR="00334E31" w:rsidRPr="00515C1D" w:rsidRDefault="005D4CEF" w:rsidP="00AE7288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eastAsia="zh-C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eastAsia="zh-C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小布施町</w:t>
                      </w:r>
                      <w:r w:rsidR="007B6F70" w:rsidRPr="00515C1D">
                        <w:rPr>
                          <w:rFonts w:hint="eastAsia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eastAsia="zh-C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業承継相談会</w:t>
                      </w:r>
                    </w:p>
                    <w:p w14:paraId="571AA2C9" w14:textId="77777777" w:rsidR="00334E31" w:rsidRPr="00515C1D" w:rsidRDefault="00334E31" w:rsidP="00334E31">
                      <w:pPr>
                        <w:rPr>
                          <w:sz w:val="72"/>
                          <w:szCs w:val="72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64B62" w14:textId="361EE44E" w:rsidR="008E55FA" w:rsidRPr="0007619F" w:rsidRDefault="008E55FA" w:rsidP="00E451FA">
      <w:pPr>
        <w:jc w:val="left"/>
        <w:rPr>
          <w:rFonts w:ascii="Meiryo UI" w:eastAsia="Meiryo UI" w:hAnsi="Meiryo UI"/>
        </w:rPr>
      </w:pPr>
    </w:p>
    <w:p w14:paraId="5308FCF6" w14:textId="7DDBB7D6" w:rsidR="00012463" w:rsidRDefault="00012463" w:rsidP="00E451FA">
      <w:pPr>
        <w:jc w:val="left"/>
      </w:pPr>
    </w:p>
    <w:p w14:paraId="03F4114E" w14:textId="4174BEE3" w:rsidR="00D408BE" w:rsidRDefault="00D408BE" w:rsidP="00E451FA">
      <w:pPr>
        <w:jc w:val="left"/>
      </w:pPr>
    </w:p>
    <w:p w14:paraId="0BD42E25" w14:textId="4DD4510E" w:rsidR="00D408BE" w:rsidRDefault="00797CA7" w:rsidP="00E451FA">
      <w:pPr>
        <w:jc w:val="left"/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CDDFDD" wp14:editId="03A417BC">
                <wp:simplePos x="0" y="0"/>
                <wp:positionH relativeFrom="column">
                  <wp:posOffset>382204</wp:posOffset>
                </wp:positionH>
                <wp:positionV relativeFrom="paragraph">
                  <wp:posOffset>37770</wp:posOffset>
                </wp:positionV>
                <wp:extent cx="5857875" cy="669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095C2" w14:textId="58BE8D60" w:rsidR="00F47CDE" w:rsidRPr="00E451FA" w:rsidRDefault="00F47CDE" w:rsidP="00E451FA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3FE179"/>
                                <w:sz w:val="48"/>
                                <w:szCs w:val="48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　業　承　継　考　え　て　み　ま　せ　ん</w:t>
                            </w:r>
                            <w:r w:rsidR="00E451FA"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か</w:t>
                            </w:r>
                            <w:r w:rsidRPr="00E451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3FE179"/>
                                <w:sz w:val="48"/>
                                <w:szCs w:val="48"/>
                              </w:rPr>
                              <w:t xml:space="preserve">　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DFDD" id="テキスト ボックス 2" o:spid="_x0000_s1027" type="#_x0000_t202" style="position:absolute;margin-left:30.1pt;margin-top:2.95pt;width:461.25pt;height:5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" filled="f" stroked="f" strokeweight=".5pt">
                <v:textbox>
                  <w:txbxContent>
                    <w:p w14:paraId="550095C2" w14:textId="58BE8D60" w:rsidR="00F47CDE" w:rsidRPr="00E451FA" w:rsidRDefault="00F47CDE" w:rsidP="00E451FA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3FE179"/>
                          <w:sz w:val="48"/>
                          <w:szCs w:val="48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　業　承　継　考　え　て　み　ま　せ　ん</w:t>
                      </w:r>
                      <w:r w:rsidR="00E451FA"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か</w:t>
                      </w:r>
                      <w:r w:rsidRPr="00E451FA">
                        <w:rPr>
                          <w:rFonts w:ascii="Meiryo UI" w:eastAsia="Meiryo UI" w:hAnsi="Meiryo UI" w:hint="eastAsia"/>
                          <w:b/>
                          <w:bCs/>
                          <w:color w:val="3FE179"/>
                          <w:sz w:val="48"/>
                          <w:szCs w:val="48"/>
                        </w:rPr>
                        <w:t xml:space="preserve">　か</w:t>
                      </w:r>
                    </w:p>
                  </w:txbxContent>
                </v:textbox>
              </v:shape>
            </w:pict>
          </mc:Fallback>
        </mc:AlternateContent>
      </w:r>
    </w:p>
    <w:p w14:paraId="0E76F13A" w14:textId="0C69DCFC" w:rsidR="00D408BE" w:rsidRDefault="00D408BE" w:rsidP="00E451FA">
      <w:pPr>
        <w:jc w:val="left"/>
      </w:pPr>
    </w:p>
    <w:p w14:paraId="18268402" w14:textId="23768085" w:rsidR="00D408BE" w:rsidRDefault="00D408BE" w:rsidP="00E451FA">
      <w:pPr>
        <w:jc w:val="left"/>
      </w:pPr>
    </w:p>
    <w:p w14:paraId="4275F2E9" w14:textId="775B5E6F" w:rsidR="00D408BE" w:rsidRPr="00DE632D" w:rsidRDefault="005665F7" w:rsidP="00E451FA">
      <w:pPr>
        <w:jc w:val="left"/>
        <w:rPr>
          <w:b/>
          <w:bCs/>
          <w:color w:val="538135" w:themeColor="accent6" w:themeShade="BF"/>
        </w:rPr>
      </w:pPr>
      <w:r w:rsidRPr="00563014">
        <w:rPr>
          <w:rFonts w:ascii="Meiryo UI" w:eastAsia="Meiryo UI" w:hAnsi="Meiryo U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8E72B7" wp14:editId="4E15AC50">
                <wp:simplePos x="0" y="0"/>
                <wp:positionH relativeFrom="margin">
                  <wp:posOffset>2262587</wp:posOffset>
                </wp:positionH>
                <wp:positionV relativeFrom="paragraph">
                  <wp:posOffset>22728</wp:posOffset>
                </wp:positionV>
                <wp:extent cx="1982470" cy="596900"/>
                <wp:effectExtent l="0" t="0" r="17780" b="488950"/>
                <wp:wrapNone/>
                <wp:docPr id="28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596900"/>
                        </a:xfrm>
                        <a:prstGeom prst="wedgeRoundRectCallout">
                          <a:avLst>
                            <a:gd name="adj1" fmla="val -959"/>
                            <a:gd name="adj2" fmla="val 12764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23CB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449B7" w14:textId="56DB1601" w:rsidR="00C3433F" w:rsidRPr="00DE632D" w:rsidRDefault="00C3433F" w:rsidP="00C3433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親族</w:t>
                            </w:r>
                            <w:r w:rsidR="00D155D2"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へ</w:t>
                            </w: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承継を進めたいが</w:t>
                            </w:r>
                          </w:p>
                          <w:p w14:paraId="417DF7B9" w14:textId="1E18F006" w:rsidR="00C3433F" w:rsidRPr="00DE632D" w:rsidRDefault="00427615" w:rsidP="00C3433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株式はどう譲ればよいか</w:t>
                            </w:r>
                            <w:r w:rsidR="00D155D2"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E72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8" o:spid="_x0000_s1028" type="#_x0000_t62" style="position:absolute;margin-left:178.15pt;margin-top:1.8pt;width:156.1pt;height:4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" adj="10593,38372" fillcolor="white [3212]" strokecolor="#23cb67" strokeweight="1pt">
                <v:textbox>
                  <w:txbxContent>
                    <w:p w14:paraId="259449B7" w14:textId="56DB1601" w:rsidR="00C3433F" w:rsidRPr="00DE632D" w:rsidRDefault="00C3433F" w:rsidP="00C3433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親族</w:t>
                      </w:r>
                      <w:r w:rsidR="00D155D2"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へ</w:t>
                      </w: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承継を進めたいが</w:t>
                      </w:r>
                    </w:p>
                    <w:p w14:paraId="417DF7B9" w14:textId="1E18F006" w:rsidR="00C3433F" w:rsidRPr="00DE632D" w:rsidRDefault="00427615" w:rsidP="00C3433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株式はどう譲ればよいか</w:t>
                      </w:r>
                      <w:r w:rsidR="00D155D2"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C1D" w:rsidRPr="00563014">
        <w:rPr>
          <w:rFonts w:ascii="Meiryo UI" w:eastAsia="Meiryo UI" w:hAnsi="Meiryo U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E7D677" wp14:editId="7898AFD7">
                <wp:simplePos x="0" y="0"/>
                <wp:positionH relativeFrom="column">
                  <wp:posOffset>-454000</wp:posOffset>
                </wp:positionH>
                <wp:positionV relativeFrom="paragraph">
                  <wp:posOffset>246355</wp:posOffset>
                </wp:positionV>
                <wp:extent cx="2540610" cy="882972"/>
                <wp:effectExtent l="0" t="0" r="793750" b="184150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10" cy="882972"/>
                        </a:xfrm>
                        <a:prstGeom prst="wedgeRoundRectCallout">
                          <a:avLst>
                            <a:gd name="adj1" fmla="val 78960"/>
                            <a:gd name="adj2" fmla="val 663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cmpd="thickThin">
                          <a:solidFill>
                            <a:srgbClr val="23CB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FFEB" w14:textId="0AE3CF47" w:rsidR="00C3433F" w:rsidRPr="005665F7" w:rsidRDefault="00C3433F" w:rsidP="0027695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  <w:szCs w:val="21"/>
                              </w:rPr>
                            </w:pPr>
                            <w:r w:rsidRPr="005665F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  <w:szCs w:val="21"/>
                              </w:rPr>
                              <w:t>事業</w:t>
                            </w:r>
                            <w:r w:rsidR="00D155D2" w:rsidRPr="005665F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  <w:szCs w:val="21"/>
                              </w:rPr>
                              <w:t>を後継者に継がせることになったが、</w:t>
                            </w:r>
                            <w:r w:rsidRPr="005665F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  <w:szCs w:val="21"/>
                              </w:rPr>
                              <w:t>どうやって</w:t>
                            </w:r>
                          </w:p>
                          <w:p w14:paraId="2A2C2BA4" w14:textId="37900142" w:rsidR="0027695B" w:rsidRPr="005665F7" w:rsidRDefault="00C3433F" w:rsidP="0027695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  <w:szCs w:val="21"/>
                              </w:rPr>
                            </w:pPr>
                            <w:r w:rsidRPr="005665F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  <w:szCs w:val="21"/>
                              </w:rPr>
                              <w:t>進めたら</w:t>
                            </w:r>
                            <w:r w:rsidR="00427615" w:rsidRPr="005665F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  <w:szCs w:val="21"/>
                              </w:rPr>
                              <w:t>よい</w:t>
                            </w:r>
                            <w:r w:rsidRPr="005665F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  <w:szCs w:val="21"/>
                              </w:rPr>
                              <w:t>だろうか</w:t>
                            </w:r>
                            <w:r w:rsidR="00D155D2" w:rsidRPr="005665F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D677" id="吹き出し: 角を丸めた四角形 27" o:spid="_x0000_s1029" type="#_x0000_t62" style="position:absolute;margin-left:-35.75pt;margin-top:19.4pt;width:200.05pt;height:6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" adj="27855,25123" fillcolor="white [3212]" strokecolor="#23cb67" strokeweight="1pt">
                <v:stroke linestyle="thickThin"/>
                <v:textbox>
                  <w:txbxContent>
                    <w:p w14:paraId="48EFFFEB" w14:textId="0AE3CF47" w:rsidR="00C3433F" w:rsidRPr="005665F7" w:rsidRDefault="00C3433F" w:rsidP="0027695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  <w:szCs w:val="21"/>
                        </w:rPr>
                      </w:pPr>
                      <w:r w:rsidRPr="005665F7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  <w:szCs w:val="21"/>
                        </w:rPr>
                        <w:t>事業</w:t>
                      </w:r>
                      <w:r w:rsidR="00D155D2" w:rsidRPr="005665F7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  <w:szCs w:val="21"/>
                        </w:rPr>
                        <w:t>を後継者に継がせることになったが、</w:t>
                      </w:r>
                      <w:r w:rsidRPr="005665F7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  <w:szCs w:val="21"/>
                        </w:rPr>
                        <w:t>どうやって</w:t>
                      </w:r>
                    </w:p>
                    <w:p w14:paraId="2A2C2BA4" w14:textId="37900142" w:rsidR="0027695B" w:rsidRPr="005665F7" w:rsidRDefault="00C3433F" w:rsidP="0027695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  <w:szCs w:val="21"/>
                        </w:rPr>
                      </w:pPr>
                      <w:r w:rsidRPr="005665F7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  <w:szCs w:val="21"/>
                        </w:rPr>
                        <w:t>進めたら</w:t>
                      </w:r>
                      <w:r w:rsidR="00427615" w:rsidRPr="005665F7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  <w:szCs w:val="21"/>
                        </w:rPr>
                        <w:t>よい</w:t>
                      </w:r>
                      <w:r w:rsidRPr="005665F7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  <w:szCs w:val="21"/>
                        </w:rPr>
                        <w:t>だろうか</w:t>
                      </w:r>
                      <w:r w:rsidR="00D155D2" w:rsidRPr="005665F7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  <w:szCs w:val="2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633B3831" w14:textId="0E1FDC84" w:rsidR="00D408BE" w:rsidRPr="00563014" w:rsidRDefault="00D408BE" w:rsidP="00E451FA">
      <w:pPr>
        <w:jc w:val="left"/>
        <w:rPr>
          <w:color w:val="538135" w:themeColor="accent6" w:themeShade="BF"/>
        </w:rPr>
      </w:pPr>
    </w:p>
    <w:p w14:paraId="5BE87B1E" w14:textId="4D2A6817" w:rsidR="00D408BE" w:rsidRPr="00563014" w:rsidRDefault="007B6F70" w:rsidP="00E451FA">
      <w:pPr>
        <w:jc w:val="left"/>
        <w:rPr>
          <w:color w:val="538135" w:themeColor="accent6" w:themeShade="BF"/>
        </w:rPr>
      </w:pPr>
      <w:r w:rsidRPr="00563014">
        <w:rPr>
          <w:rFonts w:ascii="Meiryo UI" w:eastAsia="Meiryo UI" w:hAnsi="Meiryo U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837CD3" wp14:editId="7ACCBE0D">
                <wp:simplePos x="0" y="0"/>
                <wp:positionH relativeFrom="column">
                  <wp:posOffset>4335698</wp:posOffset>
                </wp:positionH>
                <wp:positionV relativeFrom="paragraph">
                  <wp:posOffset>13203</wp:posOffset>
                </wp:positionV>
                <wp:extent cx="2078990" cy="841375"/>
                <wp:effectExtent l="628650" t="0" r="16510" b="244475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90" cy="841375"/>
                        </a:xfrm>
                        <a:prstGeom prst="wedgeRoundRectCallout">
                          <a:avLst>
                            <a:gd name="adj1" fmla="val -78607"/>
                            <a:gd name="adj2" fmla="val 713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CB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A3DC5" w14:textId="77777777" w:rsidR="009C191A" w:rsidRPr="00DE632D" w:rsidRDefault="00C3433F" w:rsidP="00D155D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事業承継にあたって</w:t>
                            </w:r>
                            <w:r w:rsidR="009C191A"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、</w:t>
                            </w:r>
                          </w:p>
                          <w:p w14:paraId="3063DB44" w14:textId="7D81B8C4" w:rsidR="00D155D2" w:rsidRPr="00DE632D" w:rsidRDefault="00D155D2" w:rsidP="00D155D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金融機関借入の</w:t>
                            </w:r>
                            <w:r w:rsidR="00C3433F"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経営者保証を</w:t>
                            </w:r>
                          </w:p>
                          <w:p w14:paraId="4A1070A7" w14:textId="2CDCDF00" w:rsidR="00C3433F" w:rsidRPr="00DE632D" w:rsidRDefault="00D155D2" w:rsidP="00D155D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どうしたらよい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7CD3" id="吹き出し: 角を丸めた四角形 30" o:spid="_x0000_s1030" type="#_x0000_t62" style="position:absolute;margin-left:341.4pt;margin-top:1.05pt;width:163.7pt;height:6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" adj="-6179,26219" fillcolor="window" strokecolor="#23cb67" strokeweight="1pt">
                <v:textbox>
                  <w:txbxContent>
                    <w:p w14:paraId="749A3DC5" w14:textId="77777777" w:rsidR="009C191A" w:rsidRPr="00DE632D" w:rsidRDefault="00C3433F" w:rsidP="00D155D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事業承継にあたって</w:t>
                      </w:r>
                      <w:r w:rsidR="009C191A"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、</w:t>
                      </w:r>
                    </w:p>
                    <w:p w14:paraId="3063DB44" w14:textId="7D81B8C4" w:rsidR="00D155D2" w:rsidRPr="00DE632D" w:rsidRDefault="00D155D2" w:rsidP="00D155D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金融機関借入の</w:t>
                      </w:r>
                      <w:r w:rsidR="00C3433F"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経営者保証を</w:t>
                      </w:r>
                    </w:p>
                    <w:p w14:paraId="4A1070A7" w14:textId="2CDCDF00" w:rsidR="00C3433F" w:rsidRPr="00DE632D" w:rsidRDefault="00D155D2" w:rsidP="00D155D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どうしたらよい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37AF9FAC" w14:textId="7EE1F7A4" w:rsidR="00012463" w:rsidRPr="00563014" w:rsidRDefault="007B6F70" w:rsidP="00E451FA">
      <w:pPr>
        <w:jc w:val="left"/>
        <w:rPr>
          <w:color w:val="538135" w:themeColor="accent6" w:themeShade="BF"/>
        </w:rPr>
      </w:pPr>
      <w:r w:rsidRPr="00563014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523C32" wp14:editId="0F403B2E">
                <wp:simplePos x="0" y="0"/>
                <wp:positionH relativeFrom="column">
                  <wp:posOffset>7381240</wp:posOffset>
                </wp:positionH>
                <wp:positionV relativeFrom="paragraph">
                  <wp:posOffset>249555</wp:posOffset>
                </wp:positionV>
                <wp:extent cx="2605621" cy="8954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621" cy="895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81E7" w14:textId="77777777" w:rsidR="00AE437D" w:rsidRDefault="00334E31" w:rsidP="00AE437D">
                            <w:pPr>
                              <w:ind w:firstLineChars="200" w:firstLine="6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後継者</w:t>
                            </w:r>
                            <w:r w:rsidR="00AE437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を見つけたい</w:t>
                            </w:r>
                          </w:p>
                          <w:p w14:paraId="182BACD5" w14:textId="05925F05" w:rsidR="00334E31" w:rsidRPr="00334E31" w:rsidRDefault="00AE437D" w:rsidP="00AE43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後継者に</w:t>
                            </w:r>
                            <w:r w:rsidR="00334E31" w:rsidRPr="00334E3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事業を譲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3C32" id="テキスト ボックス 1" o:spid="_x0000_s1031" type="#_x0000_t202" style="position:absolute;margin-left:581.2pt;margin-top:19.65pt;width:205.15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" filled="f" stroked="f" strokeweight=".5pt">
                <v:textbox>
                  <w:txbxContent>
                    <w:p w14:paraId="311281E7" w14:textId="77777777" w:rsidR="00AE437D" w:rsidRDefault="00334E31" w:rsidP="00AE437D">
                      <w:pPr>
                        <w:ind w:firstLineChars="200" w:firstLine="6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後継者</w:t>
                      </w:r>
                      <w:r w:rsidR="00AE437D">
                        <w:rPr>
                          <w:rFonts w:hint="eastAsia"/>
                          <w:sz w:val="32"/>
                          <w:szCs w:val="32"/>
                        </w:rPr>
                        <w:t>を見つけたい</w:t>
                      </w:r>
                    </w:p>
                    <w:p w14:paraId="182BACD5" w14:textId="05925F05" w:rsidR="00334E31" w:rsidRPr="00334E31" w:rsidRDefault="00AE437D" w:rsidP="00AE437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後継者に</w:t>
                      </w:r>
                      <w:r w:rsidR="00334E31" w:rsidRPr="00334E31">
                        <w:rPr>
                          <w:rFonts w:hint="eastAsia"/>
                          <w:sz w:val="32"/>
                          <w:szCs w:val="32"/>
                        </w:rPr>
                        <w:t>事業を譲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153C6E27" w14:textId="561ED7E0" w:rsidR="006C1BB5" w:rsidRPr="00563014" w:rsidRDefault="006C1BB5" w:rsidP="00E451FA">
      <w:pPr>
        <w:jc w:val="left"/>
      </w:pPr>
    </w:p>
    <w:p w14:paraId="0C8E58A5" w14:textId="0B1628ED" w:rsidR="006C1BB5" w:rsidRPr="00563014" w:rsidRDefault="007B6F70" w:rsidP="00E451FA">
      <w:pPr>
        <w:jc w:val="left"/>
      </w:pPr>
      <w:r w:rsidRPr="00563014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A57593" wp14:editId="4C322F79">
                <wp:simplePos x="0" y="0"/>
                <wp:positionH relativeFrom="column">
                  <wp:posOffset>-145242</wp:posOffset>
                </wp:positionH>
                <wp:positionV relativeFrom="paragraph">
                  <wp:posOffset>172134</wp:posOffset>
                </wp:positionV>
                <wp:extent cx="2231852" cy="596900"/>
                <wp:effectExtent l="0" t="0" r="454660" b="88900"/>
                <wp:wrapNone/>
                <wp:docPr id="31" name="吹き出し: 角を丸め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852" cy="596900"/>
                        </a:xfrm>
                        <a:prstGeom prst="wedgeRoundRectCallout">
                          <a:avLst>
                            <a:gd name="adj1" fmla="val 67543"/>
                            <a:gd name="adj2" fmla="val 563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CB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51414" w14:textId="77777777" w:rsidR="00C3433F" w:rsidRPr="00DE632D" w:rsidRDefault="00C3433F" w:rsidP="00C3433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事業承継をどうやって</w:t>
                            </w:r>
                          </w:p>
                          <w:p w14:paraId="4DF00367" w14:textId="77777777" w:rsidR="00C3433F" w:rsidRPr="00DE632D" w:rsidRDefault="00C3433F" w:rsidP="00C3433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進めたらいいだろう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7593" id="吹き出し: 角を丸めた四角形 31" o:spid="_x0000_s1032" type="#_x0000_t62" style="position:absolute;margin-left:-11.45pt;margin-top:13.55pt;width:175.75pt;height:4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" adj="25389,22974" fillcolor="window" strokecolor="#23cb67" strokeweight="1pt">
                <v:textbox>
                  <w:txbxContent>
                    <w:p w14:paraId="0F551414" w14:textId="77777777" w:rsidR="00C3433F" w:rsidRPr="00DE632D" w:rsidRDefault="00C3433F" w:rsidP="00C3433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事業承継をどうやって</w:t>
                      </w:r>
                    </w:p>
                    <w:p w14:paraId="4DF00367" w14:textId="77777777" w:rsidR="00C3433F" w:rsidRPr="00DE632D" w:rsidRDefault="00C3433F" w:rsidP="00C3433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進めたらいいだろうか</w:t>
                      </w:r>
                    </w:p>
                  </w:txbxContent>
                </v:textbox>
              </v:shape>
            </w:pict>
          </mc:Fallback>
        </mc:AlternateContent>
      </w:r>
    </w:p>
    <w:p w14:paraId="232DEE0F" w14:textId="79A981AF" w:rsidR="006C1BB5" w:rsidRDefault="009B20CB" w:rsidP="00E451FA">
      <w:pPr>
        <w:jc w:val="left"/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E58C84" wp14:editId="25FC5DBC">
                <wp:simplePos x="0" y="0"/>
                <wp:positionH relativeFrom="column">
                  <wp:posOffset>2522006</wp:posOffset>
                </wp:positionH>
                <wp:positionV relativeFrom="paragraph">
                  <wp:posOffset>164465</wp:posOffset>
                </wp:positionV>
                <wp:extent cx="1605223" cy="764721"/>
                <wp:effectExtent l="19050" t="19050" r="14605" b="187960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23" cy="764721"/>
                        </a:xfrm>
                        <a:prstGeom prst="wedgeEllipseCallout">
                          <a:avLst>
                            <a:gd name="adj1" fmla="val -4835"/>
                            <a:gd name="adj2" fmla="val 74195"/>
                          </a:avLst>
                        </a:prstGeom>
                        <a:solidFill>
                          <a:srgbClr val="C0FC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A8779" w14:textId="7FAF9E03" w:rsidR="00F530F4" w:rsidRPr="00515C1D" w:rsidRDefault="00F530F4" w:rsidP="00F530F4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15C1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事業承継？</w:t>
                            </w:r>
                          </w:p>
                          <w:p w14:paraId="0F4DDF24" w14:textId="3C60BAFE" w:rsidR="00F530F4" w:rsidRPr="00515C1D" w:rsidRDefault="00F530F4" w:rsidP="00F530F4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15C1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相談してみ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8C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33" type="#_x0000_t63" style="position:absolute;margin-left:198.6pt;margin-top:12.95pt;width:126.4pt;height:6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" adj="9756,26826" fillcolor="#c0fcdb" stroked="f" strokeweight="1pt">
                <v:textbox>
                  <w:txbxContent>
                    <w:p w14:paraId="4F9A8779" w14:textId="7FAF9E03" w:rsidR="00F530F4" w:rsidRPr="00515C1D" w:rsidRDefault="00F530F4" w:rsidP="00F530F4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15C1D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事業承継？</w:t>
                      </w:r>
                    </w:p>
                    <w:p w14:paraId="0F4DDF24" w14:textId="3C60BAFE" w:rsidR="00F530F4" w:rsidRPr="00515C1D" w:rsidRDefault="00F530F4" w:rsidP="00F530F4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15C1D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相談してみるか</w:t>
                      </w:r>
                    </w:p>
                  </w:txbxContent>
                </v:textbox>
              </v:shape>
            </w:pict>
          </mc:Fallback>
        </mc:AlternateContent>
      </w:r>
    </w:p>
    <w:p w14:paraId="442A3CEC" w14:textId="76E11C51" w:rsidR="006C1BB5" w:rsidRDefault="00563014" w:rsidP="00E451FA">
      <w:pPr>
        <w:jc w:val="left"/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16FEE7" wp14:editId="2D142DDD">
                <wp:simplePos x="0" y="0"/>
                <wp:positionH relativeFrom="column">
                  <wp:posOffset>4233298</wp:posOffset>
                </wp:positionH>
                <wp:positionV relativeFrom="paragraph">
                  <wp:posOffset>131717</wp:posOffset>
                </wp:positionV>
                <wp:extent cx="2259965" cy="859790"/>
                <wp:effectExtent l="266700" t="0" r="26035" b="16510"/>
                <wp:wrapNone/>
                <wp:docPr id="29" name="吹き出し: 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859790"/>
                        </a:xfrm>
                        <a:prstGeom prst="wedgeRoundRectCallout">
                          <a:avLst>
                            <a:gd name="adj1" fmla="val -60829"/>
                            <a:gd name="adj2" fmla="val 279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CB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18BBE" w14:textId="77777777" w:rsidR="009E5FE8" w:rsidRPr="00DE632D" w:rsidRDefault="00427615" w:rsidP="0042761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後継者がおらず、事業を第三者に</w:t>
                            </w:r>
                          </w:p>
                          <w:p w14:paraId="6E3B7A3D" w14:textId="7ACD6F3E" w:rsidR="009E5FE8" w:rsidRPr="00DE632D" w:rsidRDefault="00427615" w:rsidP="0042761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譲渡することで合意したが、</w:t>
                            </w:r>
                          </w:p>
                          <w:p w14:paraId="1FADA849" w14:textId="27EA9AA5" w:rsidR="00C3433F" w:rsidRPr="00DE632D" w:rsidRDefault="00427615" w:rsidP="0042761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手続きはどうすればよいか</w:t>
                            </w:r>
                            <w:r w:rsidR="004802F3"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FEE7" id="吹き出し: 角を丸めた四角形 29" o:spid="_x0000_s1034" type="#_x0000_t62" style="position:absolute;margin-left:333.35pt;margin-top:10.35pt;width:177.95pt;height:67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" adj="-2339,16841" fillcolor="window" strokecolor="#23cb67" strokeweight="1pt">
                <v:textbox>
                  <w:txbxContent>
                    <w:p w14:paraId="36318BBE" w14:textId="77777777" w:rsidR="009E5FE8" w:rsidRPr="00DE632D" w:rsidRDefault="00427615" w:rsidP="00427615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後継者がおらず、事業を第三者に</w:t>
                      </w:r>
                    </w:p>
                    <w:p w14:paraId="6E3B7A3D" w14:textId="7ACD6F3E" w:rsidR="009E5FE8" w:rsidRPr="00DE632D" w:rsidRDefault="00427615" w:rsidP="00427615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譲渡することで合意したが、</w:t>
                      </w:r>
                    </w:p>
                    <w:p w14:paraId="1FADA849" w14:textId="27EA9AA5" w:rsidR="00C3433F" w:rsidRPr="00DE632D" w:rsidRDefault="00427615" w:rsidP="00427615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手続きはどうすればよいか</w:t>
                      </w:r>
                      <w:r w:rsidR="004802F3"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24E8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0F7004" wp14:editId="578D9809">
                <wp:simplePos x="0" y="0"/>
                <wp:positionH relativeFrom="column">
                  <wp:posOffset>7033192</wp:posOffset>
                </wp:positionH>
                <wp:positionV relativeFrom="paragraph">
                  <wp:posOffset>225219</wp:posOffset>
                </wp:positionV>
                <wp:extent cx="6305748" cy="771896"/>
                <wp:effectExtent l="0" t="0" r="0" b="9525"/>
                <wp:wrapNone/>
                <wp:docPr id="1854811036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48" cy="77189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2CC7D" id="四角形: 角を丸くする 33" o:spid="_x0000_s1026" style="position:absolute;margin-left:553.8pt;margin-top:17.75pt;width:496.5pt;height:60.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" fillcolor="#ffc000 [3207]" stroked="f">
                <v:fill opacity="32896f"/>
              </v:roundrect>
            </w:pict>
          </mc:Fallback>
        </mc:AlternateContent>
      </w:r>
    </w:p>
    <w:p w14:paraId="37338CCC" w14:textId="7363E0AE" w:rsidR="00012463" w:rsidRDefault="00012463" w:rsidP="00E451FA">
      <w:pPr>
        <w:jc w:val="left"/>
      </w:pPr>
    </w:p>
    <w:p w14:paraId="6056C5E4" w14:textId="73DE98BA" w:rsidR="00C93B9D" w:rsidRDefault="007B6F70" w:rsidP="00E451FA">
      <w:pPr>
        <w:jc w:val="left"/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D042FC" wp14:editId="7280C9ED">
                <wp:simplePos x="0" y="0"/>
                <wp:positionH relativeFrom="margin">
                  <wp:posOffset>-263995</wp:posOffset>
                </wp:positionH>
                <wp:positionV relativeFrom="paragraph">
                  <wp:posOffset>100883</wp:posOffset>
                </wp:positionV>
                <wp:extent cx="2243727" cy="596900"/>
                <wp:effectExtent l="0" t="0" r="442595" b="12700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27" cy="596900"/>
                        </a:xfrm>
                        <a:prstGeom prst="wedgeRoundRectCallout">
                          <a:avLst>
                            <a:gd name="adj1" fmla="val 67086"/>
                            <a:gd name="adj2" fmla="val 260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CB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76D8E" w14:textId="772ACFC1" w:rsidR="00C3433F" w:rsidRPr="00DE632D" w:rsidRDefault="00D155D2" w:rsidP="00D155D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会社を存続したいが、</w:t>
                            </w:r>
                          </w:p>
                          <w:p w14:paraId="4071144D" w14:textId="1F8A0231" w:rsidR="00D155D2" w:rsidRPr="00DE632D" w:rsidRDefault="00D155D2" w:rsidP="00D155D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後継者が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42FC" id="吹き出し: 角を丸めた四角形 32" o:spid="_x0000_s1035" type="#_x0000_t62" style="position:absolute;margin-left:-20.8pt;margin-top:7.95pt;width:176.65pt;height:4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" adj="25291,16422" fillcolor="window" strokecolor="#23cb67" strokeweight="1pt">
                <v:textbox>
                  <w:txbxContent>
                    <w:p w14:paraId="0E876D8E" w14:textId="772ACFC1" w:rsidR="00C3433F" w:rsidRPr="00DE632D" w:rsidRDefault="00D155D2" w:rsidP="00D155D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会社を存続したいが、</w:t>
                      </w:r>
                    </w:p>
                    <w:p w14:paraId="4071144D" w14:textId="1F8A0231" w:rsidR="00D155D2" w:rsidRPr="00DE632D" w:rsidRDefault="00D155D2" w:rsidP="00D155D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後継者が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A9367" w14:textId="3D960797" w:rsidR="00D408BE" w:rsidRDefault="00DE632D" w:rsidP="00E451FA">
      <w:pPr>
        <w:jc w:val="left"/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795456" behindDoc="1" locked="0" layoutInCell="1" allowOverlap="1" wp14:anchorId="26846929" wp14:editId="5BA166BA">
            <wp:simplePos x="0" y="0"/>
            <wp:positionH relativeFrom="column">
              <wp:posOffset>2383790</wp:posOffset>
            </wp:positionH>
            <wp:positionV relativeFrom="paragraph">
              <wp:posOffset>168910</wp:posOffset>
            </wp:positionV>
            <wp:extent cx="1748155" cy="1496060"/>
            <wp:effectExtent l="0" t="0" r="4445" b="8890"/>
            <wp:wrapTight wrapText="bothSides">
              <wp:wrapPolygon edited="0">
                <wp:start x="0" y="0"/>
                <wp:lineTo x="0" y="21453"/>
                <wp:lineTo x="21420" y="21453"/>
                <wp:lineTo x="21420" y="0"/>
                <wp:lineTo x="0" y="0"/>
              </wp:wrapPolygon>
            </wp:wrapTight>
            <wp:docPr id="91944656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12E20" w14:textId="18F17AA9" w:rsidR="00AF343E" w:rsidRDefault="00AF343E" w:rsidP="00E451FA">
      <w:pPr>
        <w:widowControl/>
        <w:jc w:val="left"/>
        <w:rPr>
          <w:rFonts w:ascii="Meiryo UI" w:eastAsia="Meiryo UI" w:hAnsi="Meiryo UI"/>
        </w:rPr>
      </w:pPr>
    </w:p>
    <w:p w14:paraId="69C59316" w14:textId="02A03407" w:rsidR="00F47CDE" w:rsidRDefault="005665F7" w:rsidP="00E451F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BCB91" wp14:editId="335C2366">
                <wp:simplePos x="0" y="0"/>
                <wp:positionH relativeFrom="column">
                  <wp:posOffset>-145242</wp:posOffset>
                </wp:positionH>
                <wp:positionV relativeFrom="paragraph">
                  <wp:posOffset>246355</wp:posOffset>
                </wp:positionV>
                <wp:extent cx="2288738" cy="615315"/>
                <wp:effectExtent l="0" t="0" r="264160" b="1333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738" cy="615315"/>
                        </a:xfrm>
                        <a:prstGeom prst="wedgeRoundRectCallout">
                          <a:avLst>
                            <a:gd name="adj1" fmla="val 60084"/>
                            <a:gd name="adj2" fmla="val -300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CB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3759A" w14:textId="77777777" w:rsidR="00414E1D" w:rsidRPr="00DE632D" w:rsidRDefault="00414E1D" w:rsidP="00414E1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事業承継Ｍ＆Ａというものは、</w:t>
                            </w:r>
                          </w:p>
                          <w:p w14:paraId="74E9F597" w14:textId="2FA63F34" w:rsidR="00F47CDE" w:rsidRPr="00DE632D" w:rsidRDefault="00414E1D" w:rsidP="00414E1D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自社にもできるだろ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CB91" id="吹き出し: 角を丸めた四角形 3" o:spid="_x0000_s1036" type="#_x0000_t62" style="position:absolute;margin-left:-11.45pt;margin-top:19.4pt;width:180.2pt;height:4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" adj="23778,4300" fillcolor="window" strokecolor="#23cb67" strokeweight="1pt">
                <v:textbox>
                  <w:txbxContent>
                    <w:p w14:paraId="17D3759A" w14:textId="77777777" w:rsidR="00414E1D" w:rsidRPr="00DE632D" w:rsidRDefault="00414E1D" w:rsidP="00414E1D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事業承継Ｍ＆Ａというものは、</w:t>
                      </w:r>
                    </w:p>
                    <w:p w14:paraId="74E9F597" w14:textId="2FA63F34" w:rsidR="00F47CDE" w:rsidRPr="00DE632D" w:rsidRDefault="00414E1D" w:rsidP="00414E1D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自社にもできるだろうか？</w:t>
                      </w:r>
                    </w:p>
                  </w:txbxContent>
                </v:textbox>
              </v:shape>
            </w:pict>
          </mc:Fallback>
        </mc:AlternateContent>
      </w:r>
      <w:r w:rsidR="00563014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290E26" wp14:editId="0315FE5F">
                <wp:simplePos x="0" y="0"/>
                <wp:positionH relativeFrom="column">
                  <wp:posOffset>4357164</wp:posOffset>
                </wp:positionH>
                <wp:positionV relativeFrom="paragraph">
                  <wp:posOffset>221920</wp:posOffset>
                </wp:positionV>
                <wp:extent cx="2138045" cy="596900"/>
                <wp:effectExtent l="266700" t="0" r="14605" b="12700"/>
                <wp:wrapNone/>
                <wp:docPr id="33" name="吹き出し: 角を丸めた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596900"/>
                        </a:xfrm>
                        <a:prstGeom prst="wedgeRoundRectCallout">
                          <a:avLst>
                            <a:gd name="adj1" fmla="val -60770"/>
                            <a:gd name="adj2" fmla="val 245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3CB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6FB37" w14:textId="77777777" w:rsidR="009E5FE8" w:rsidRPr="00DE632D" w:rsidRDefault="004802F3" w:rsidP="004802F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地域のために、後継者がいない</w:t>
                            </w:r>
                          </w:p>
                          <w:p w14:paraId="11AB27CF" w14:textId="625D7679" w:rsidR="00C3433F" w:rsidRPr="00DE632D" w:rsidRDefault="004802F3" w:rsidP="004802F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E63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538135" w:themeColor="accent6" w:themeShade="BF"/>
                              </w:rPr>
                              <w:t>他の企業を譲り受け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E26" id="吹き出し: 角を丸めた四角形 33" o:spid="_x0000_s1037" type="#_x0000_t62" style="position:absolute;margin-left:343.1pt;margin-top:17.45pt;width:168.35pt;height:4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" adj="-2326,16094" fillcolor="window" strokecolor="#23cb67" strokeweight="1pt">
                <v:textbox>
                  <w:txbxContent>
                    <w:p w14:paraId="3696FB37" w14:textId="77777777" w:rsidR="009E5FE8" w:rsidRPr="00DE632D" w:rsidRDefault="004802F3" w:rsidP="004802F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地域のために、後継者がいない</w:t>
                      </w:r>
                    </w:p>
                    <w:p w14:paraId="11AB27CF" w14:textId="625D7679" w:rsidR="00C3433F" w:rsidRPr="00DE632D" w:rsidRDefault="004802F3" w:rsidP="004802F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538135" w:themeColor="accent6" w:themeShade="BF"/>
                        </w:rPr>
                      </w:pPr>
                      <w:r w:rsidRPr="00DE632D">
                        <w:rPr>
                          <w:rFonts w:ascii="Meiryo UI" w:eastAsia="Meiryo UI" w:hAnsi="Meiryo UI" w:hint="eastAsia"/>
                          <w:b/>
                          <w:bCs/>
                          <w:color w:val="538135" w:themeColor="accent6" w:themeShade="BF"/>
                        </w:rPr>
                        <w:t>他の企業を譲り受けたい</w:t>
                      </w:r>
                    </w:p>
                  </w:txbxContent>
                </v:textbox>
              </v:shape>
            </w:pict>
          </mc:Fallback>
        </mc:AlternateContent>
      </w:r>
      <w:r w:rsidR="000263F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E935A0" wp14:editId="13539829">
                <wp:simplePos x="0" y="0"/>
                <wp:positionH relativeFrom="margin">
                  <wp:posOffset>7818755</wp:posOffset>
                </wp:positionH>
                <wp:positionV relativeFrom="paragraph">
                  <wp:posOffset>291465</wp:posOffset>
                </wp:positionV>
                <wp:extent cx="2500630" cy="1870710"/>
                <wp:effectExtent l="0" t="228600" r="204470" b="300990"/>
                <wp:wrapNone/>
                <wp:docPr id="4" name="台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BB5212-EDC2-4E28-B738-7C26068943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0426">
                          <a:off x="0" y="0"/>
                          <a:ext cx="2500630" cy="1870710"/>
                        </a:xfrm>
                        <a:prstGeom prst="trapezoid">
                          <a:avLst>
                            <a:gd name="adj" fmla="val 1559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2D49" id="台形 3" o:spid="_x0000_s1026" style="position:absolute;margin-left:615.65pt;margin-top:22.95pt;width:196.9pt;height:147.3pt;rotation:-971652fd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00630,187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" path="m,1870710l291719,,2208911,r291719,1870710l,1870710xe" fillcolor="white [3212]" stroked="f" strokeweight="1pt">
                <v:stroke joinstyle="miter"/>
                <v:path arrowok="t" o:connecttype="custom" o:connectlocs="0,1870710;291719,0;2208911,0;2500630,1870710;0,1870710" o:connectangles="0,0,0,0,0"/>
                <w10:wrap anchorx="margin"/>
              </v:shape>
            </w:pict>
          </mc:Fallback>
        </mc:AlternateContent>
      </w:r>
    </w:p>
    <w:p w14:paraId="62D6EBA5" w14:textId="0AA2579B" w:rsidR="00AF343E" w:rsidRDefault="00AF343E" w:rsidP="00E451FA">
      <w:pPr>
        <w:widowControl/>
        <w:jc w:val="left"/>
        <w:rPr>
          <w:rFonts w:ascii="Meiryo UI" w:eastAsia="Meiryo UI" w:hAnsi="Meiryo UI"/>
        </w:rPr>
      </w:pPr>
    </w:p>
    <w:p w14:paraId="2814467E" w14:textId="2B1ADBAB" w:rsidR="00AF343E" w:rsidRDefault="00AF343E" w:rsidP="00E451FA">
      <w:pPr>
        <w:widowControl/>
        <w:jc w:val="left"/>
        <w:rPr>
          <w:rFonts w:ascii="Meiryo UI" w:eastAsia="Meiryo UI" w:hAnsi="Meiryo UI"/>
        </w:rPr>
      </w:pPr>
    </w:p>
    <w:p w14:paraId="521DBF34" w14:textId="70B5E089" w:rsidR="00AF343E" w:rsidRDefault="00AF343E" w:rsidP="00E451FA">
      <w:pPr>
        <w:widowControl/>
        <w:jc w:val="left"/>
        <w:rPr>
          <w:rFonts w:ascii="Meiryo UI" w:eastAsia="Meiryo UI" w:hAnsi="Meiryo UI"/>
        </w:rPr>
      </w:pPr>
    </w:p>
    <w:p w14:paraId="71478F26" w14:textId="598D4A53" w:rsidR="00AF343E" w:rsidRDefault="000263F2" w:rsidP="00E451FA">
      <w:pPr>
        <w:widowControl/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62DFB0E" wp14:editId="461946D0">
                <wp:simplePos x="0" y="0"/>
                <wp:positionH relativeFrom="column">
                  <wp:posOffset>227330</wp:posOffset>
                </wp:positionH>
                <wp:positionV relativeFrom="paragraph">
                  <wp:posOffset>204470</wp:posOffset>
                </wp:positionV>
                <wp:extent cx="15621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E770" w14:textId="4C9EC9C8" w:rsidR="00AE10A0" w:rsidRPr="009B20CB" w:rsidRDefault="00AE10A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B20C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事前予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DFB0E" id="_x0000_s1038" type="#_x0000_t202" style="position:absolute;margin-left:17.9pt;margin-top:16.1pt;width:123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" filled="f" stroked="f">
                <v:textbox style="mso-fit-shape-to-text:t">
                  <w:txbxContent>
                    <w:p w14:paraId="419FE770" w14:textId="4C9EC9C8" w:rsidR="00AE10A0" w:rsidRPr="009B20CB" w:rsidRDefault="00AE10A0">
                      <w:pPr>
                        <w:rPr>
                          <w:sz w:val="48"/>
                          <w:szCs w:val="48"/>
                        </w:rPr>
                      </w:pPr>
                      <w:r w:rsidRPr="009B20CB">
                        <w:rPr>
                          <w:rFonts w:hint="eastAsia"/>
                          <w:sz w:val="48"/>
                          <w:szCs w:val="48"/>
                        </w:rPr>
                        <w:t>事前予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10CFE" w14:textId="6F0F7401" w:rsidR="000A0FCC" w:rsidRDefault="005665F7" w:rsidP="00E451F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5A54A5" wp14:editId="2468772B">
                <wp:simplePos x="0" y="0"/>
                <wp:positionH relativeFrom="column">
                  <wp:posOffset>104140</wp:posOffset>
                </wp:positionH>
                <wp:positionV relativeFrom="paragraph">
                  <wp:posOffset>100883</wp:posOffset>
                </wp:positionV>
                <wp:extent cx="1686123" cy="535305"/>
                <wp:effectExtent l="0" t="0" r="9525" b="0"/>
                <wp:wrapNone/>
                <wp:docPr id="7445512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23" cy="5353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71918C" id="四角形: 角を丸くする 30" o:spid="_x0000_s1026" style="position:absolute;margin-left:8.2pt;margin-top:7.95pt;width:132.75pt;height:42.1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" fillcolor="#5b9bd5 [3208]" stroked="f">
                <v:fill opacity="32896f"/>
              </v:round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53BF84" wp14:editId="421F82AD">
                <wp:simplePos x="0" y="0"/>
                <wp:positionH relativeFrom="column">
                  <wp:posOffset>2387048</wp:posOffset>
                </wp:positionH>
                <wp:positionV relativeFrom="paragraph">
                  <wp:posOffset>100883</wp:posOffset>
                </wp:positionV>
                <wp:extent cx="1748114" cy="535305"/>
                <wp:effectExtent l="0" t="0" r="5080" b="0"/>
                <wp:wrapNone/>
                <wp:docPr id="21307840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14" cy="5353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C51A5C" id="四角形: 角を丸くする 28" o:spid="_x0000_s1026" style="position:absolute;margin-left:187.95pt;margin-top:7.95pt;width:137.65pt;height:42.1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" fillcolor="#5b9bd5 [3208]" stroked="f">
                <v:fill opacity="32896f"/>
              </v:round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A17C5D" wp14:editId="5341AF3A">
                <wp:simplePos x="0" y="0"/>
                <wp:positionH relativeFrom="column">
                  <wp:posOffset>4759267</wp:posOffset>
                </wp:positionH>
                <wp:positionV relativeFrom="paragraph">
                  <wp:posOffset>112758</wp:posOffset>
                </wp:positionV>
                <wp:extent cx="1465118" cy="523430"/>
                <wp:effectExtent l="0" t="0" r="1905" b="0"/>
                <wp:wrapNone/>
                <wp:docPr id="281628145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118" cy="5234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E4EA2" id="四角形: 角を丸くする 29" o:spid="_x0000_s1026" style="position:absolute;margin-left:374.75pt;margin-top:8.9pt;width:115.35pt;height:41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" fillcolor="#5b9bd5 [3208]" stroked="f">
                <v:fill opacity="32896f"/>
              </v:roundrect>
            </w:pict>
          </mc:Fallback>
        </mc:AlternateContent>
      </w:r>
      <w:r w:rsidR="007D222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F35AE2" wp14:editId="2CCF5F1D">
                <wp:simplePos x="0" y="0"/>
                <wp:positionH relativeFrom="column">
                  <wp:posOffset>2527465</wp:posOffset>
                </wp:positionH>
                <wp:positionV relativeFrom="paragraph">
                  <wp:posOffset>32789</wp:posOffset>
                </wp:positionV>
                <wp:extent cx="1714680" cy="719640"/>
                <wp:effectExtent l="0" t="0" r="0" b="4445"/>
                <wp:wrapNone/>
                <wp:docPr id="186939325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680" cy="71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C0DD" w14:textId="237FE623" w:rsidR="009B20CB" w:rsidRPr="00B637D9" w:rsidRDefault="009B20CB" w:rsidP="00B637D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637D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相談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5AE2" id="テキスト ボックス 33" o:spid="_x0000_s1039" type="#_x0000_t202" style="position:absolute;margin-left:199pt;margin-top:2.6pt;width:135pt;height:56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" filled="f" stroked="f" strokeweight=".5pt">
                <v:textbox>
                  <w:txbxContent>
                    <w:p w14:paraId="291FC0DD" w14:textId="237FE623" w:rsidR="009B20CB" w:rsidRPr="00B637D9" w:rsidRDefault="009B20CB" w:rsidP="00B637D9">
                      <w:pPr>
                        <w:rPr>
                          <w:sz w:val="48"/>
                          <w:szCs w:val="48"/>
                        </w:rPr>
                      </w:pPr>
                      <w:r w:rsidRPr="00B637D9">
                        <w:rPr>
                          <w:rFonts w:hint="eastAsia"/>
                          <w:sz w:val="48"/>
                          <w:szCs w:val="48"/>
                        </w:rPr>
                        <w:t>相談無料</w:t>
                      </w:r>
                    </w:p>
                  </w:txbxContent>
                </v:textbox>
              </v:shape>
            </w:pict>
          </mc:Fallback>
        </mc:AlternateContent>
      </w:r>
      <w:r w:rsidR="00AE10A0">
        <w:rPr>
          <w:rFonts w:ascii="Meiryo UI" w:eastAsia="Meiryo UI" w:hAnsi="Meiryo UI" w:hint="eastAsia"/>
        </w:rPr>
        <w:t xml:space="preserve">　　　　　　　　　　　　　　　　　　　　　　　</w:t>
      </w:r>
      <w:r w:rsidR="000263F2" w:rsidRPr="009B20CB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1ECA60B" wp14:editId="7EB0C189">
                <wp:simplePos x="0" y="0"/>
                <wp:positionH relativeFrom="column">
                  <wp:posOffset>4459457</wp:posOffset>
                </wp:positionH>
                <wp:positionV relativeFrom="paragraph">
                  <wp:posOffset>33029</wp:posOffset>
                </wp:positionV>
                <wp:extent cx="2248535" cy="1404620"/>
                <wp:effectExtent l="0" t="0" r="0" b="0"/>
                <wp:wrapSquare wrapText="bothSides"/>
                <wp:docPr id="1517269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5201" w14:textId="2E99BC58" w:rsidR="00B637D9" w:rsidRPr="00B637D9" w:rsidRDefault="009B20CB" w:rsidP="00B637D9">
                            <w:pPr>
                              <w:ind w:firstLineChars="100" w:firstLine="480"/>
                              <w:rPr>
                                <w:color w:val="FFFFFF" w:themeColor="background1"/>
                                <w:sz w:val="48"/>
                                <w:szCs w:val="48"/>
                                <w14:textFill>
                                  <w14:noFill/>
                                </w14:textFill>
                              </w:rPr>
                            </w:pPr>
                            <w:r w:rsidRPr="009B20C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秘密厳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CA60B" id="_x0000_s1040" type="#_x0000_t202" style="position:absolute;margin-left:351.15pt;margin-top:2.6pt;width:177.0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" filled="f" stroked="f">
                <v:textbox style="mso-fit-shape-to-text:t">
                  <w:txbxContent>
                    <w:p w14:paraId="4A1F5201" w14:textId="2E99BC58" w:rsidR="00B637D9" w:rsidRPr="00B637D9" w:rsidRDefault="009B20CB" w:rsidP="00B637D9">
                      <w:pPr>
                        <w:ind w:firstLineChars="100" w:firstLine="480"/>
                        <w:rPr>
                          <w:color w:val="FFFFFF" w:themeColor="background1"/>
                          <w:sz w:val="48"/>
                          <w:szCs w:val="48"/>
                          <w14:textFill>
                            <w14:noFill/>
                          </w14:textFill>
                        </w:rPr>
                      </w:pPr>
                      <w:r w:rsidRPr="009B20CB">
                        <w:rPr>
                          <w:rFonts w:hint="eastAsia"/>
                          <w:sz w:val="48"/>
                          <w:szCs w:val="48"/>
                        </w:rPr>
                        <w:t>秘密厳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0A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C7F9B9" wp14:editId="1773B017">
                <wp:simplePos x="0" y="0"/>
                <wp:positionH relativeFrom="column">
                  <wp:posOffset>7778750</wp:posOffset>
                </wp:positionH>
                <wp:positionV relativeFrom="paragraph">
                  <wp:posOffset>248285</wp:posOffset>
                </wp:positionV>
                <wp:extent cx="566420" cy="918210"/>
                <wp:effectExtent l="0" t="76200" r="157480" b="0"/>
                <wp:wrapNone/>
                <wp:docPr id="38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0239">
                          <a:off x="0" y="0"/>
                          <a:ext cx="566420" cy="9182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53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margin-left:612.5pt;margin-top:19.55pt;width:44.6pt;height:72.3pt;rotation:-10332582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" fillcolor="white [3212]" stroked="f" strokeweight="1pt"/>
            </w:pict>
          </mc:Fallback>
        </mc:AlternateContent>
      </w:r>
    </w:p>
    <w:p w14:paraId="36E76F97" w14:textId="70F7B338" w:rsidR="00200AA6" w:rsidRPr="00563014" w:rsidRDefault="00200AA6" w:rsidP="00E451FA">
      <w:pPr>
        <w:jc w:val="left"/>
        <w:rPr>
          <w:b/>
          <w:bCs/>
          <w:color w:val="4472C4" w:themeColor="accent1"/>
          <w:sz w:val="52"/>
          <w:szCs w:val="52"/>
        </w:rPr>
      </w:pPr>
    </w:p>
    <w:p w14:paraId="34C62BD3" w14:textId="10C962D5" w:rsidR="00200AA6" w:rsidRPr="007D222F" w:rsidRDefault="000263F2" w:rsidP="007D222F">
      <w:pPr>
        <w:ind w:firstLineChars="400" w:firstLine="2080"/>
        <w:jc w:val="left"/>
        <w:rPr>
          <w:rFonts w:ascii="BIZ UDPゴシック" w:eastAsia="BIZ UDPゴシック" w:hAnsi="BIZ UDPゴシック"/>
          <w:b/>
          <w:bCs/>
          <w:color w:val="4472C4" w:themeColor="accent1"/>
          <w:sz w:val="52"/>
          <w:szCs w:val="52"/>
        </w:rPr>
      </w:pPr>
      <w:r w:rsidRPr="007D222F">
        <w:rPr>
          <w:rFonts w:ascii="BIZ UDPゴシック" w:eastAsia="BIZ UDPゴシック" w:hAnsi="BIZ UDPゴシック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47D9DB" wp14:editId="747B7BFB">
                <wp:simplePos x="0" y="0"/>
                <wp:positionH relativeFrom="column">
                  <wp:posOffset>7381718</wp:posOffset>
                </wp:positionH>
                <wp:positionV relativeFrom="paragraph">
                  <wp:posOffset>315831</wp:posOffset>
                </wp:positionV>
                <wp:extent cx="1365663" cy="510639"/>
                <wp:effectExtent l="0" t="0" r="25400" b="22860"/>
                <wp:wrapNone/>
                <wp:docPr id="452447410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5106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A48BE" id="四角形: 角を丸くする 26" o:spid="_x0000_s1026" style="position:absolute;margin-left:581.25pt;margin-top:24.85pt;width:107.55pt;height:40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" filled="f" strokecolor="#4472c4 [3204]" strokeweight=".5pt">
                <v:stroke joinstyle="miter"/>
              </v:roundrect>
            </w:pict>
          </mc:Fallback>
        </mc:AlternateContent>
      </w:r>
      <w:r w:rsidR="00200AA6" w:rsidRPr="007D222F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令和</w:t>
      </w:r>
      <w:r w:rsidR="005D4CEF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8</w:t>
      </w:r>
      <w:r w:rsidR="00200AA6" w:rsidRPr="007D222F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年</w:t>
      </w:r>
      <w:r w:rsidR="00867D6D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２</w:t>
      </w:r>
      <w:r w:rsidR="00200AA6" w:rsidRPr="007D222F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月</w:t>
      </w:r>
      <w:r w:rsidR="005D4CEF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25</w:t>
      </w:r>
      <w:r w:rsidR="00515C1D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日</w:t>
      </w:r>
      <w:r w:rsidR="00200AA6" w:rsidRPr="007D222F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（</w:t>
      </w:r>
      <w:r w:rsidR="005D4CEF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水）</w:t>
      </w:r>
    </w:p>
    <w:p w14:paraId="14188DFD" w14:textId="0F1F342F" w:rsidR="005D4CEF" w:rsidRPr="006D6607" w:rsidRDefault="003D4734" w:rsidP="00867D6D">
      <w:pPr>
        <w:ind w:left="1440" w:hangingChars="300" w:hanging="1440"/>
        <w:jc w:val="left"/>
        <w:rPr>
          <w:rFonts w:ascii="BIZ UDPゴシック" w:eastAsia="BIZ UDPゴシック" w:hAnsi="BIZ UDPゴシック"/>
          <w:b/>
          <w:bCs/>
          <w:color w:val="4472C4" w:themeColor="accent1"/>
          <w:sz w:val="48"/>
          <w:szCs w:val="48"/>
        </w:rPr>
      </w:pPr>
      <w:r w:rsidRPr="006D6607">
        <w:rPr>
          <w:rFonts w:ascii="BIZ UDPゴシック" w:eastAsia="BIZ UDPゴシック" w:hAnsi="BIZ UDPゴシック" w:hint="eastAsia"/>
          <w:b/>
          <w:bCs/>
          <w:color w:val="4472C4" w:themeColor="accent1"/>
          <w:sz w:val="48"/>
          <w:szCs w:val="48"/>
        </w:rPr>
        <w:t xml:space="preserve">場所　</w:t>
      </w:r>
      <w:r w:rsidR="005D4CEF" w:rsidRPr="006D6607">
        <w:rPr>
          <w:rFonts w:ascii="BIZ UDPゴシック" w:eastAsia="BIZ UDPゴシック" w:hAnsi="BIZ UDPゴシック" w:hint="eastAsia"/>
          <w:b/>
          <w:bCs/>
          <w:color w:val="4472C4" w:themeColor="accent1"/>
          <w:sz w:val="48"/>
          <w:szCs w:val="48"/>
        </w:rPr>
        <w:t>小布施町</w:t>
      </w:r>
      <w:r w:rsidR="00063C53" w:rsidRPr="006D6607">
        <w:rPr>
          <w:rFonts w:ascii="BIZ UDPゴシック" w:eastAsia="BIZ UDPゴシック" w:hAnsi="BIZ UDPゴシック" w:hint="eastAsia"/>
          <w:b/>
          <w:bCs/>
          <w:color w:val="4472C4" w:themeColor="accent1"/>
          <w:sz w:val="48"/>
          <w:szCs w:val="48"/>
        </w:rPr>
        <w:t>北斎ホール2階相談室</w:t>
      </w:r>
    </w:p>
    <w:p w14:paraId="17DEFE47" w14:textId="0B5F06FA" w:rsidR="009F5982" w:rsidRDefault="005D4CEF" w:rsidP="00C72F12">
      <w:pPr>
        <w:ind w:firstLineChars="300" w:firstLine="1440"/>
        <w:jc w:val="left"/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BIZ UDPゴシック" w:eastAsia="BIZ UDPゴシック" w:hAnsi="BIZ UDPゴシック" w:hint="eastAsia"/>
          <w:b/>
          <w:bCs/>
          <w:color w:val="4472C4" w:themeColor="accent1"/>
          <w:sz w:val="48"/>
          <w:szCs w:val="48"/>
        </w:rPr>
        <w:t xml:space="preserve">　</w:t>
      </w:r>
      <w:r w:rsidR="00867D6D">
        <w:rPr>
          <w:rFonts w:ascii="BIZ UDPゴシック" w:eastAsia="BIZ UDPゴシック" w:hAnsi="BIZ UDPゴシック" w:hint="eastAsia"/>
          <w:b/>
          <w:bCs/>
          <w:color w:val="4472C4" w:themeColor="accent1"/>
          <w:sz w:val="52"/>
          <w:szCs w:val="52"/>
        </w:rPr>
        <w:t>９</w:t>
      </w:r>
      <w:r w:rsidR="009F5982" w:rsidRPr="00515C1D">
        <w:rPr>
          <w:rFonts w:ascii="Meiryo UI" w:eastAsia="Meiryo UI" w:hAnsi="Meiryo UI" w:hint="eastAsia"/>
          <w:b/>
          <w:bCs/>
          <w:color w:val="0070C0"/>
          <w:sz w:val="56"/>
          <w:szCs w:val="56"/>
        </w:rPr>
        <w:t>：</w:t>
      </w:r>
      <w:r w:rsidR="00867D6D">
        <w:rPr>
          <w:rFonts w:ascii="Meiryo UI" w:eastAsia="Meiryo UI" w:hAnsi="Meiryo UI" w:hint="eastAsia"/>
          <w:b/>
          <w:bCs/>
          <w:color w:val="0070C0"/>
          <w:sz w:val="56"/>
          <w:szCs w:val="56"/>
        </w:rPr>
        <w:t>３</w:t>
      </w:r>
      <w:r w:rsidR="009F5982" w:rsidRPr="00515C1D">
        <w:rPr>
          <w:rFonts w:ascii="Meiryo UI" w:eastAsia="Meiryo UI" w:hAnsi="Meiryo UI" w:hint="eastAsia"/>
          <w:b/>
          <w:bCs/>
          <w:color w:val="0070C0"/>
          <w:sz w:val="56"/>
          <w:szCs w:val="56"/>
        </w:rPr>
        <w:t>0～1</w:t>
      </w:r>
      <w:r w:rsidR="00867D6D">
        <w:rPr>
          <w:rFonts w:ascii="Meiryo UI" w:eastAsia="Meiryo UI" w:hAnsi="Meiryo UI" w:hint="eastAsia"/>
          <w:b/>
          <w:bCs/>
          <w:color w:val="0070C0"/>
          <w:sz w:val="56"/>
          <w:szCs w:val="56"/>
        </w:rPr>
        <w:t>７</w:t>
      </w:r>
      <w:r w:rsidR="009F5982" w:rsidRPr="00515C1D">
        <w:rPr>
          <w:rFonts w:ascii="Meiryo UI" w:eastAsia="Meiryo UI" w:hAnsi="Meiryo UI" w:hint="eastAsia"/>
          <w:b/>
          <w:bCs/>
          <w:color w:val="0070C0"/>
          <w:sz w:val="56"/>
          <w:szCs w:val="56"/>
        </w:rPr>
        <w:t>：00</w:t>
      </w:r>
    </w:p>
    <w:p w14:paraId="2C0406CA" w14:textId="475B6282" w:rsidR="00515C1D" w:rsidRDefault="00200AA6" w:rsidP="00E451FA">
      <w:pPr>
        <w:widowControl/>
        <w:jc w:val="left"/>
        <w:rPr>
          <w:rFonts w:ascii="Meiryo UI" w:eastAsia="Meiryo UI" w:hAnsi="Meiryo UI"/>
          <w:sz w:val="32"/>
          <w:szCs w:val="32"/>
          <w:u w:val="single"/>
        </w:rPr>
      </w:pPr>
      <w:r w:rsidRPr="00E451FA">
        <w:rPr>
          <w:rFonts w:ascii="Meiryo UI" w:eastAsia="Meiryo UI" w:hAnsi="Meiryo UI" w:hint="eastAsia"/>
          <w:sz w:val="32"/>
          <w:szCs w:val="32"/>
          <w:u w:val="single"/>
        </w:rPr>
        <w:t>相談の申込</w:t>
      </w:r>
      <w:r w:rsidR="005665F7">
        <w:rPr>
          <w:rFonts w:ascii="Meiryo UI" w:eastAsia="Meiryo UI" w:hAnsi="Meiryo UI" w:hint="eastAsia"/>
          <w:sz w:val="32"/>
          <w:szCs w:val="32"/>
          <w:u w:val="single"/>
        </w:rPr>
        <w:t>は下記にお電話ください</w:t>
      </w:r>
      <w:r w:rsidRPr="00E451FA">
        <w:rPr>
          <w:rFonts w:ascii="Meiryo UI" w:eastAsia="Meiryo UI" w:hAnsi="Meiryo UI" w:hint="eastAsia"/>
          <w:sz w:val="32"/>
          <w:szCs w:val="32"/>
          <w:u w:val="single"/>
        </w:rPr>
        <w:t>(</w:t>
      </w:r>
      <w:r w:rsidR="007D222F" w:rsidRPr="00515C1D">
        <w:rPr>
          <w:rFonts w:ascii="Meiryo UI" w:eastAsia="Meiryo UI" w:hAnsi="Meiryo UI" w:hint="eastAsia"/>
          <w:b/>
          <w:bCs/>
          <w:sz w:val="32"/>
          <w:szCs w:val="32"/>
          <w:u w:val="single"/>
        </w:rPr>
        <w:t>事前予約</w:t>
      </w:r>
      <w:r w:rsidR="007D222F">
        <w:rPr>
          <w:rFonts w:ascii="Meiryo UI" w:eastAsia="Meiryo UI" w:hAnsi="Meiryo UI" w:hint="eastAsia"/>
          <w:sz w:val="32"/>
          <w:szCs w:val="32"/>
          <w:u w:val="single"/>
        </w:rPr>
        <w:t>が必要です</w:t>
      </w:r>
      <w:r w:rsidRPr="00E451FA">
        <w:rPr>
          <w:rFonts w:ascii="Meiryo UI" w:eastAsia="Meiryo UI" w:hAnsi="Meiryo UI" w:hint="eastAsia"/>
          <w:sz w:val="32"/>
          <w:szCs w:val="32"/>
          <w:u w:val="single"/>
        </w:rPr>
        <w:t>)</w:t>
      </w:r>
    </w:p>
    <w:p w14:paraId="551292AE" w14:textId="77777777" w:rsidR="00796325" w:rsidRDefault="00E451FA" w:rsidP="00E451FA">
      <w:pPr>
        <w:widowControl/>
        <w:jc w:val="left"/>
        <w:rPr>
          <w:rFonts w:ascii="Meiryo UI" w:eastAsia="Meiryo UI" w:hAnsi="Meiryo UI"/>
          <w:b/>
          <w:bCs/>
          <w:sz w:val="28"/>
          <w:szCs w:val="28"/>
          <w:lang w:eastAsia="zh-CN"/>
        </w:rPr>
      </w:pPr>
      <w:r w:rsidRPr="00563014">
        <w:rPr>
          <w:rFonts w:ascii="Meiryo UI" w:eastAsia="Meiryo UI" w:hAnsi="Meiryo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0F8416" wp14:editId="0B3FA4D9">
                <wp:simplePos x="0" y="0"/>
                <wp:positionH relativeFrom="column">
                  <wp:posOffset>7467485</wp:posOffset>
                </wp:positionH>
                <wp:positionV relativeFrom="paragraph">
                  <wp:posOffset>290726</wp:posOffset>
                </wp:positionV>
                <wp:extent cx="45719" cy="524510"/>
                <wp:effectExtent l="57150" t="0" r="5016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A8D71" w14:textId="3B724359" w:rsidR="009F5173" w:rsidRPr="00127D13" w:rsidRDefault="009F5173" w:rsidP="009F5173">
                            <w:pPr>
                              <w:rPr>
                                <w:rFonts w:ascii="Meiryo UI" w:eastAsia="Meiryo UI" w:hAnsi="Meiryo UI"/>
                                <w:color w:val="15D587"/>
                              </w:rPr>
                            </w:pPr>
                            <w:r w:rsidRPr="00127D13">
                              <w:rPr>
                                <w:rFonts w:ascii="Meiryo UI" w:eastAsia="Meiryo UI" w:hAnsi="Meiryo UI" w:hint="eastAsia"/>
                                <w:color w:val="15D587"/>
                              </w:rPr>
                              <w:t xml:space="preserve">　</w:t>
                            </w:r>
                            <w:r w:rsidRPr="00127D13">
                              <w:rPr>
                                <w:rFonts w:ascii="Meiryo UI" w:eastAsia="Meiryo UI" w:hAnsi="Meiryo UI" w:hint="eastAsia"/>
                                <w:color w:val="15D587"/>
                                <w:bdr w:val="single" w:sz="4" w:space="0" w:color="auto"/>
                              </w:rPr>
                              <w:t xml:space="preserve">野県事業承継・引継ぎ支援センター　</w:t>
                            </w:r>
                            <w:r w:rsidRPr="00127D13">
                              <w:rPr>
                                <w:rFonts w:ascii="Meiryo UI" w:eastAsia="Meiryo UI" w:hAnsi="Meiryo UI" w:hint="eastAsia"/>
                                <w:color w:val="15D587"/>
                              </w:rPr>
                              <w:t xml:space="preserve">　</w:t>
                            </w:r>
                            <w:r w:rsidRPr="00127D13">
                              <w:rPr>
                                <w:rFonts w:ascii="Meiryo UI" w:eastAsia="Meiryo UI" w:hAnsi="Meiryo UI" w:hint="eastAsia"/>
                                <w:color w:val="15D587"/>
                              </w:rPr>
                              <w:t>で検索</w:t>
                            </w:r>
                          </w:p>
                          <w:p w14:paraId="0081E7BA" w14:textId="77777777" w:rsidR="009F5173" w:rsidRPr="009F5173" w:rsidRDefault="009F5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F8416" id="テキスト ボックス 35" o:spid="_x0000_s1041" type="#_x0000_t202" style="position:absolute;margin-left:588pt;margin-top:22.9pt;width:3.6pt;height:41.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kuGgIAADI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" filled="f" stroked="f" strokeweight=".5pt">
                <v:textbox>
                  <w:txbxContent>
                    <w:p w14:paraId="501A8D71" w14:textId="3B724359" w:rsidR="009F5173" w:rsidRPr="00127D13" w:rsidRDefault="009F5173" w:rsidP="009F5173">
                      <w:pPr>
                        <w:rPr>
                          <w:rFonts w:ascii="Meiryo UI" w:eastAsia="Meiryo UI" w:hAnsi="Meiryo UI"/>
                          <w:color w:val="15D587"/>
                        </w:rPr>
                      </w:pPr>
                      <w:r w:rsidRPr="00127D13">
                        <w:rPr>
                          <w:rFonts w:ascii="Meiryo UI" w:eastAsia="Meiryo UI" w:hAnsi="Meiryo UI" w:hint="eastAsia"/>
                          <w:color w:val="15D587"/>
                        </w:rPr>
                        <w:t xml:space="preserve">　</w:t>
                      </w:r>
                      <w:r w:rsidRPr="00127D13">
                        <w:rPr>
                          <w:rFonts w:ascii="Meiryo UI" w:eastAsia="Meiryo UI" w:hAnsi="Meiryo UI" w:hint="eastAsia"/>
                          <w:color w:val="15D587"/>
                          <w:bdr w:val="single" w:sz="4" w:space="0" w:color="auto"/>
                        </w:rPr>
                        <w:t xml:space="preserve">野県事業承継・引継ぎ支援センター　</w:t>
                      </w:r>
                      <w:r w:rsidRPr="00127D13">
                        <w:rPr>
                          <w:rFonts w:ascii="Meiryo UI" w:eastAsia="Meiryo UI" w:hAnsi="Meiryo UI" w:hint="eastAsia"/>
                          <w:color w:val="15D587"/>
                        </w:rPr>
                        <w:t xml:space="preserve">　</w:t>
                      </w:r>
                      <w:r w:rsidRPr="00127D13">
                        <w:rPr>
                          <w:rFonts w:ascii="Meiryo UI" w:eastAsia="Meiryo UI" w:hAnsi="Meiryo UI" w:hint="eastAsia"/>
                          <w:color w:val="15D587"/>
                        </w:rPr>
                        <w:t>で検索</w:t>
                      </w:r>
                    </w:p>
                    <w:p w14:paraId="0081E7BA" w14:textId="77777777" w:rsidR="009F5173" w:rsidRPr="009F5173" w:rsidRDefault="009F5173"/>
                  </w:txbxContent>
                </v:textbox>
              </v:shape>
            </w:pict>
          </mc:Fallback>
        </mc:AlternateContent>
      </w:r>
      <w:r w:rsidR="005D4CEF">
        <w:rPr>
          <w:rFonts w:ascii="Meiryo UI" w:eastAsia="Meiryo UI" w:hAnsi="Meiryo UI" w:hint="eastAsia"/>
          <w:b/>
          <w:bCs/>
          <w:sz w:val="28"/>
          <w:szCs w:val="28"/>
        </w:rPr>
        <w:t>小布施町産業振興課商工振興係</w:t>
      </w:r>
      <w:r w:rsidR="00200AA6" w:rsidRPr="00563014">
        <w:rPr>
          <w:rFonts w:ascii="Meiryo UI" w:eastAsia="Meiryo UI" w:hAnsi="Meiryo UI" w:hint="eastAsia"/>
          <w:b/>
          <w:bCs/>
          <w:sz w:val="28"/>
          <w:szCs w:val="28"/>
          <w:lang w:eastAsia="zh-CN"/>
        </w:rPr>
        <w:t xml:space="preserve">　026</w:t>
      </w:r>
      <w:r w:rsidR="00867D6D">
        <w:rPr>
          <w:rFonts w:ascii="Meiryo UI" w:eastAsia="Meiryo UI" w:hAnsi="Meiryo UI" w:hint="eastAsia"/>
          <w:b/>
          <w:bCs/>
          <w:sz w:val="28"/>
          <w:szCs w:val="28"/>
          <w:lang w:eastAsia="zh-CN"/>
        </w:rPr>
        <w:t>-</w:t>
      </w:r>
      <w:r w:rsidR="00200AA6" w:rsidRPr="00563014">
        <w:rPr>
          <w:rFonts w:ascii="Meiryo UI" w:eastAsia="Meiryo UI" w:hAnsi="Meiryo UI" w:hint="eastAsia"/>
          <w:b/>
          <w:bCs/>
          <w:sz w:val="28"/>
          <w:szCs w:val="28"/>
          <w:lang w:eastAsia="zh-CN"/>
        </w:rPr>
        <w:t>2</w:t>
      </w:r>
      <w:r w:rsidR="005D4CEF">
        <w:rPr>
          <w:rFonts w:ascii="Meiryo UI" w:eastAsia="Meiryo UI" w:hAnsi="Meiryo UI" w:hint="eastAsia"/>
          <w:b/>
          <w:bCs/>
          <w:sz w:val="28"/>
          <w:szCs w:val="28"/>
        </w:rPr>
        <w:t>14</w:t>
      </w:r>
      <w:r w:rsidR="00200AA6" w:rsidRPr="00563014">
        <w:rPr>
          <w:rFonts w:ascii="Meiryo UI" w:eastAsia="Meiryo UI" w:hAnsi="Meiryo UI" w:hint="eastAsia"/>
          <w:b/>
          <w:bCs/>
          <w:sz w:val="28"/>
          <w:szCs w:val="28"/>
          <w:lang w:eastAsia="zh-CN"/>
        </w:rPr>
        <w:t>-</w:t>
      </w:r>
      <w:r w:rsidR="005D4CEF">
        <w:rPr>
          <w:rFonts w:ascii="Meiryo UI" w:eastAsia="Meiryo UI" w:hAnsi="Meiryo UI" w:hint="eastAsia"/>
          <w:b/>
          <w:bCs/>
          <w:sz w:val="28"/>
          <w:szCs w:val="28"/>
        </w:rPr>
        <w:t>9104</w:t>
      </w:r>
      <w:r w:rsidR="00867D6D">
        <w:rPr>
          <w:rFonts w:ascii="Meiryo UI" w:eastAsia="Meiryo UI" w:hAnsi="Meiryo UI" w:hint="eastAsia"/>
          <w:b/>
          <w:bCs/>
          <w:sz w:val="28"/>
          <w:szCs w:val="28"/>
          <w:lang w:eastAsia="zh-CN"/>
        </w:rPr>
        <w:t>（</w:t>
      </w:r>
      <w:r w:rsidR="005D4CEF">
        <w:rPr>
          <w:rFonts w:ascii="Meiryo UI" w:eastAsia="Meiryo UI" w:hAnsi="Meiryo UI" w:hint="eastAsia"/>
          <w:b/>
          <w:bCs/>
          <w:sz w:val="28"/>
          <w:szCs w:val="28"/>
        </w:rPr>
        <w:t>係直通</w:t>
      </w:r>
      <w:r w:rsidR="00867D6D">
        <w:rPr>
          <w:rFonts w:ascii="Meiryo UI" w:eastAsia="Meiryo UI" w:hAnsi="Meiryo UI" w:hint="eastAsia"/>
          <w:b/>
          <w:bCs/>
          <w:sz w:val="28"/>
          <w:szCs w:val="28"/>
          <w:lang w:eastAsia="zh-CN"/>
        </w:rPr>
        <w:t>）</w:t>
      </w:r>
      <w:r w:rsidR="00200AA6" w:rsidRPr="00563014">
        <w:rPr>
          <w:rFonts w:ascii="Meiryo UI" w:eastAsia="Meiryo UI" w:hAnsi="Meiryo UI" w:hint="eastAsia"/>
          <w:b/>
          <w:bCs/>
          <w:sz w:val="28"/>
          <w:szCs w:val="28"/>
          <w:lang w:eastAsia="zh-CN"/>
        </w:rPr>
        <w:t xml:space="preserve">　　</w:t>
      </w:r>
    </w:p>
    <w:p w14:paraId="46C19972" w14:textId="77777777" w:rsidR="00BF47CB" w:rsidRPr="00BF47CB" w:rsidRDefault="00BF47CB" w:rsidP="00BF47CB">
      <w:pPr>
        <w:widowControl/>
        <w:jc w:val="left"/>
        <w:rPr>
          <w:rFonts w:ascii="Meiryo UI" w:eastAsia="Meiryo UI" w:hAnsi="Meiryo UI"/>
          <w:b/>
          <w:bCs/>
          <w:sz w:val="28"/>
          <w:szCs w:val="28"/>
        </w:rPr>
      </w:pPr>
      <w:r w:rsidRPr="00BF47CB">
        <w:rPr>
          <w:rFonts w:ascii="Meiryo UI" w:eastAsia="Meiryo UI" w:hAnsi="Meiryo UI" w:hint="eastAsia"/>
          <w:b/>
          <w:bCs/>
          <w:sz w:val="28"/>
          <w:szCs w:val="28"/>
        </w:rPr>
        <w:t xml:space="preserve">または　長野県事業承継・引継ぎ支援センター　</w:t>
      </w:r>
      <w:r w:rsidRPr="00BF47CB">
        <w:rPr>
          <w:rFonts w:ascii="Meiryo UI" w:eastAsia="Meiryo UI" w:hAnsi="Meiryo UI"/>
          <w:b/>
          <w:bCs/>
          <w:sz w:val="28"/>
          <w:szCs w:val="28"/>
        </w:rPr>
        <w:t>026-219-3825</w:t>
      </w:r>
    </w:p>
    <w:p w14:paraId="329C52E8" w14:textId="0C289125" w:rsidR="00796325" w:rsidRPr="00BF47CB" w:rsidRDefault="00BF47CB" w:rsidP="00BF47CB">
      <w:pPr>
        <w:widowControl/>
        <w:jc w:val="left"/>
        <w:rPr>
          <w:rFonts w:ascii="Meiryo UI" w:eastAsia="Meiryo UI" w:hAnsi="Meiryo UI"/>
          <w:b/>
          <w:bCs/>
          <w:sz w:val="18"/>
          <w:szCs w:val="18"/>
        </w:rPr>
      </w:pPr>
      <w:bookmarkStart w:id="0" w:name="_Hlk216069555"/>
      <w:r w:rsidRPr="00BF47CB">
        <w:rPr>
          <w:rFonts w:ascii="Meiryo UI" w:eastAsia="Meiryo UI" w:hAnsi="Meiryo UI" w:hint="eastAsia"/>
          <w:b/>
          <w:bCs/>
          <w:sz w:val="18"/>
          <w:szCs w:val="18"/>
        </w:rPr>
        <w:t>（長野県事業承継・引継ぎ支援センターは公益財団法人長野県産業振興機構が運営する、国が設置した公的相談所です）</w:t>
      </w:r>
    </w:p>
    <w:bookmarkEnd w:id="0"/>
    <w:p w14:paraId="3203D7CA" w14:textId="77777777" w:rsidR="00796325" w:rsidRPr="00796325" w:rsidRDefault="00796325" w:rsidP="00796325">
      <w:pPr>
        <w:rPr>
          <w:rFonts w:ascii="游明朝" w:eastAsia="游明朝" w:hAnsi="游明朝" w:cs="Times New Roman"/>
          <w:sz w:val="36"/>
          <w:szCs w:val="36"/>
        </w:rPr>
      </w:pPr>
      <w:r w:rsidRPr="00796325">
        <w:rPr>
          <w:rFonts w:ascii="游明朝" w:eastAsia="游明朝" w:hAnsi="游明朝" w:cs="Times New Roman" w:hint="eastAsia"/>
          <w:sz w:val="36"/>
          <w:szCs w:val="36"/>
        </w:rPr>
        <w:lastRenderedPageBreak/>
        <w:t>相談会に参加をご希望の方は、以下の参加申込票に</w:t>
      </w:r>
    </w:p>
    <w:p w14:paraId="587A21B8" w14:textId="77777777" w:rsidR="00796325" w:rsidRPr="00796325" w:rsidRDefault="00796325" w:rsidP="00796325">
      <w:pPr>
        <w:rPr>
          <w:rFonts w:ascii="游明朝" w:eastAsia="游明朝" w:hAnsi="游明朝" w:cs="Times New Roman"/>
          <w:sz w:val="36"/>
          <w:szCs w:val="36"/>
        </w:rPr>
      </w:pPr>
      <w:r w:rsidRPr="00796325">
        <w:rPr>
          <w:rFonts w:ascii="游明朝" w:eastAsia="游明朝" w:hAnsi="游明朝" w:cs="Times New Roman" w:hint="eastAsia"/>
          <w:sz w:val="36"/>
          <w:szCs w:val="36"/>
        </w:rPr>
        <w:t>必要事項をご記入いただき、小布施町役場へ</w:t>
      </w:r>
    </w:p>
    <w:p w14:paraId="606C78AB" w14:textId="77777777" w:rsidR="00796325" w:rsidRPr="00796325" w:rsidRDefault="00796325" w:rsidP="00796325">
      <w:pPr>
        <w:rPr>
          <w:rFonts w:ascii="游明朝" w:eastAsia="游明朝" w:hAnsi="游明朝" w:cs="Times New Roman"/>
          <w:sz w:val="36"/>
          <w:szCs w:val="36"/>
        </w:rPr>
      </w:pPr>
      <w:r w:rsidRPr="00796325">
        <w:rPr>
          <w:rFonts w:ascii="游明朝" w:eastAsia="游明朝" w:hAnsi="游明朝" w:cs="Times New Roman"/>
          <w:sz w:val="36"/>
          <w:szCs w:val="36"/>
        </w:rPr>
        <w:t>TEL</w:t>
      </w:r>
      <w:r w:rsidRPr="00796325">
        <w:rPr>
          <w:rFonts w:ascii="游明朝" w:eastAsia="游明朝" w:hAnsi="游明朝" w:cs="Times New Roman" w:hint="eastAsia"/>
          <w:sz w:val="36"/>
          <w:szCs w:val="36"/>
        </w:rPr>
        <w:t>（</w:t>
      </w:r>
      <w:r w:rsidRPr="00796325">
        <w:rPr>
          <w:rFonts w:ascii="游明朝" w:eastAsia="游明朝" w:hAnsi="游明朝" w:cs="Times New Roman"/>
          <w:sz w:val="36"/>
          <w:szCs w:val="36"/>
        </w:rPr>
        <w:t>026-</w:t>
      </w:r>
      <w:r w:rsidRPr="00796325">
        <w:rPr>
          <w:rFonts w:ascii="游明朝" w:eastAsia="游明朝" w:hAnsi="游明朝" w:cs="Times New Roman" w:hint="eastAsia"/>
          <w:sz w:val="36"/>
          <w:szCs w:val="36"/>
        </w:rPr>
        <w:t>214</w:t>
      </w:r>
      <w:r w:rsidRPr="00796325">
        <w:rPr>
          <w:rFonts w:ascii="游明朝" w:eastAsia="游明朝" w:hAnsi="游明朝" w:cs="Times New Roman"/>
          <w:sz w:val="36"/>
          <w:szCs w:val="36"/>
        </w:rPr>
        <w:t>-</w:t>
      </w:r>
      <w:r w:rsidRPr="00796325">
        <w:rPr>
          <w:rFonts w:ascii="游明朝" w:eastAsia="游明朝" w:hAnsi="游明朝" w:cs="Times New Roman" w:hint="eastAsia"/>
          <w:sz w:val="36"/>
          <w:szCs w:val="36"/>
        </w:rPr>
        <w:t>9104・係直通</w:t>
      </w:r>
      <w:r w:rsidRPr="00796325">
        <w:rPr>
          <w:rFonts w:ascii="游明朝" w:eastAsia="游明朝" w:hAnsi="游明朝" w:cs="Times New Roman"/>
          <w:sz w:val="36"/>
          <w:szCs w:val="36"/>
        </w:rPr>
        <w:t>）</w:t>
      </w:r>
    </w:p>
    <w:p w14:paraId="3C5E1662" w14:textId="77777777" w:rsidR="00796325" w:rsidRPr="00796325" w:rsidRDefault="00796325" w:rsidP="00796325">
      <w:pPr>
        <w:ind w:firstLineChars="400" w:firstLine="1440"/>
        <w:rPr>
          <w:rFonts w:ascii="游明朝" w:eastAsia="游明朝" w:hAnsi="游明朝" w:cs="Times New Roman"/>
          <w:sz w:val="36"/>
          <w:szCs w:val="36"/>
        </w:rPr>
      </w:pPr>
      <w:r w:rsidRPr="00796325">
        <w:rPr>
          <w:rFonts w:ascii="游明朝" w:eastAsia="游明朝" w:hAnsi="游明朝" w:cs="Times New Roman" w:hint="eastAsia"/>
          <w:sz w:val="36"/>
          <w:szCs w:val="36"/>
        </w:rPr>
        <w:t>または</w:t>
      </w:r>
      <w:r w:rsidRPr="00796325">
        <w:rPr>
          <w:rFonts w:ascii="游明朝" w:eastAsia="游明朝" w:hAnsi="游明朝" w:cs="Times New Roman"/>
          <w:sz w:val="36"/>
          <w:szCs w:val="36"/>
        </w:rPr>
        <w:t>FAX</w:t>
      </w:r>
      <w:r w:rsidRPr="00796325">
        <w:rPr>
          <w:rFonts w:ascii="游明朝" w:eastAsia="游明朝" w:hAnsi="游明朝" w:cs="Times New Roman" w:hint="eastAsia"/>
          <w:sz w:val="36"/>
          <w:szCs w:val="36"/>
        </w:rPr>
        <w:t>（</w:t>
      </w:r>
      <w:r w:rsidRPr="00796325">
        <w:rPr>
          <w:rFonts w:ascii="游明朝" w:eastAsia="游明朝" w:hAnsi="游明朝" w:cs="Times New Roman"/>
          <w:sz w:val="36"/>
          <w:szCs w:val="36"/>
        </w:rPr>
        <w:t>026-2</w:t>
      </w:r>
      <w:r w:rsidRPr="00796325">
        <w:rPr>
          <w:rFonts w:ascii="游明朝" w:eastAsia="游明朝" w:hAnsi="游明朝" w:cs="Times New Roman" w:hint="eastAsia"/>
          <w:sz w:val="36"/>
          <w:szCs w:val="36"/>
        </w:rPr>
        <w:t>47</w:t>
      </w:r>
      <w:r w:rsidRPr="00796325">
        <w:rPr>
          <w:rFonts w:ascii="游明朝" w:eastAsia="游明朝" w:hAnsi="游明朝" w:cs="Times New Roman"/>
          <w:sz w:val="36"/>
          <w:szCs w:val="36"/>
        </w:rPr>
        <w:t>-</w:t>
      </w:r>
      <w:r w:rsidRPr="00796325">
        <w:rPr>
          <w:rFonts w:ascii="游明朝" w:eastAsia="游明朝" w:hAnsi="游明朝" w:cs="Times New Roman" w:hint="eastAsia"/>
          <w:sz w:val="36"/>
          <w:szCs w:val="36"/>
        </w:rPr>
        <w:t>3113）してください。</w:t>
      </w:r>
    </w:p>
    <w:p w14:paraId="008D746A" w14:textId="77777777" w:rsidR="00796325" w:rsidRPr="00796325" w:rsidRDefault="00796325" w:rsidP="00796325">
      <w:pPr>
        <w:ind w:firstLineChars="600" w:firstLine="2880"/>
        <w:rPr>
          <w:rFonts w:ascii="游明朝" w:eastAsia="游明朝" w:hAnsi="游明朝" w:cs="Times New Roman"/>
          <w:sz w:val="48"/>
          <w:szCs w:val="48"/>
        </w:rPr>
      </w:pPr>
      <w:r w:rsidRPr="00796325">
        <w:rPr>
          <w:rFonts w:ascii="游明朝" w:eastAsia="游明朝" w:hAnsi="游明朝" w:cs="Times New Roman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F53EBD" wp14:editId="6374937A">
                <wp:simplePos x="0" y="0"/>
                <wp:positionH relativeFrom="column">
                  <wp:posOffset>-13335</wp:posOffset>
                </wp:positionH>
                <wp:positionV relativeFrom="paragraph">
                  <wp:posOffset>682625</wp:posOffset>
                </wp:positionV>
                <wp:extent cx="5391150" cy="85725"/>
                <wp:effectExtent l="0" t="0" r="19050" b="28575"/>
                <wp:wrapNone/>
                <wp:docPr id="103771877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5725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B0B25" id="正方形/長方形 5" o:spid="_x0000_s1026" style="position:absolute;margin-left:-1.05pt;margin-top:53.75pt;width:424.5pt;height:6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" fillcolor="#fbe3d6" strokecolor="#042433" strokeweight="1pt"/>
            </w:pict>
          </mc:Fallback>
        </mc:AlternateContent>
      </w:r>
      <w:r w:rsidRPr="00796325">
        <w:rPr>
          <w:rFonts w:ascii="游明朝" w:eastAsia="游明朝" w:hAnsi="游明朝" w:cs="Times New Roman" w:hint="eastAsia"/>
          <w:sz w:val="48"/>
          <w:szCs w:val="48"/>
        </w:rPr>
        <w:t>参加申込票</w:t>
      </w:r>
    </w:p>
    <w:p w14:paraId="4DB7AC92" w14:textId="77777777" w:rsidR="00796325" w:rsidRPr="00796325" w:rsidRDefault="00796325" w:rsidP="00796325">
      <w:pPr>
        <w:ind w:firstLineChars="600" w:firstLine="2880"/>
        <w:rPr>
          <w:rFonts w:ascii="游明朝" w:eastAsia="游明朝" w:hAnsi="游明朝" w:cs="Times New Roman"/>
          <w:sz w:val="48"/>
          <w:szCs w:val="4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6325" w:rsidRPr="00796325" w14:paraId="22463BA8" w14:textId="77777777" w:rsidTr="00717DB5">
        <w:trPr>
          <w:trHeight w:val="770"/>
        </w:trPr>
        <w:tc>
          <w:tcPr>
            <w:tcW w:w="4247" w:type="dxa"/>
          </w:tcPr>
          <w:p w14:paraId="1A64415F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</w:rPr>
            </w:pPr>
            <w:r w:rsidRPr="00796325">
              <w:rPr>
                <w:rFonts w:ascii="游明朝" w:eastAsia="游明朝" w:hAnsi="游明朝" w:cs="Times New Roman" w:hint="eastAsia"/>
              </w:rPr>
              <w:t>お名前【会社名・屋号】：</w:t>
            </w:r>
          </w:p>
          <w:p w14:paraId="132CA0C6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36"/>
                <w:szCs w:val="36"/>
              </w:rPr>
            </w:pPr>
          </w:p>
        </w:tc>
        <w:tc>
          <w:tcPr>
            <w:tcW w:w="4247" w:type="dxa"/>
          </w:tcPr>
          <w:p w14:paraId="32207571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36"/>
                <w:szCs w:val="36"/>
              </w:rPr>
            </w:pPr>
            <w:r w:rsidRPr="00796325">
              <w:rPr>
                <w:rFonts w:ascii="游明朝" w:eastAsia="游明朝" w:hAnsi="游明朝" w:cs="Times New Roman" w:hint="eastAsia"/>
              </w:rPr>
              <w:t>代表者又は相談来訪者：</w:t>
            </w:r>
          </w:p>
        </w:tc>
      </w:tr>
      <w:tr w:rsidR="00796325" w:rsidRPr="00796325" w14:paraId="0694659B" w14:textId="77777777" w:rsidTr="00717DB5">
        <w:tc>
          <w:tcPr>
            <w:tcW w:w="4247" w:type="dxa"/>
          </w:tcPr>
          <w:p w14:paraId="7B6B5A12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</w:rPr>
            </w:pPr>
            <w:r w:rsidRPr="00796325">
              <w:rPr>
                <w:rFonts w:ascii="游明朝" w:eastAsia="游明朝" w:hAnsi="游明朝" w:cs="Times New Roman" w:hint="eastAsia"/>
              </w:rPr>
              <w:t>ご住所：</w:t>
            </w:r>
          </w:p>
          <w:p w14:paraId="606B4DA9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36"/>
                <w:szCs w:val="36"/>
              </w:rPr>
            </w:pPr>
          </w:p>
        </w:tc>
        <w:tc>
          <w:tcPr>
            <w:tcW w:w="4247" w:type="dxa"/>
          </w:tcPr>
          <w:p w14:paraId="0F8F469B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36"/>
                <w:szCs w:val="36"/>
              </w:rPr>
            </w:pPr>
            <w:r w:rsidRPr="00796325">
              <w:rPr>
                <w:rFonts w:ascii="游明朝" w:eastAsia="游明朝" w:hAnsi="游明朝" w:cs="Times New Roman" w:hint="eastAsia"/>
              </w:rPr>
              <w:t>℡：</w:t>
            </w:r>
          </w:p>
        </w:tc>
      </w:tr>
      <w:tr w:rsidR="00796325" w:rsidRPr="00796325" w14:paraId="4A4F5222" w14:textId="77777777" w:rsidTr="00717DB5">
        <w:tc>
          <w:tcPr>
            <w:tcW w:w="4247" w:type="dxa"/>
          </w:tcPr>
          <w:p w14:paraId="060A8EC1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</w:rPr>
            </w:pPr>
            <w:r w:rsidRPr="00796325">
              <w:rPr>
                <w:rFonts w:ascii="游明朝" w:eastAsia="游明朝" w:hAnsi="游明朝" w:cs="Times New Roman" w:hint="eastAsia"/>
              </w:rPr>
              <w:t>業種：</w:t>
            </w:r>
          </w:p>
          <w:p w14:paraId="5E13325E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36"/>
                <w:szCs w:val="36"/>
              </w:rPr>
            </w:pPr>
          </w:p>
        </w:tc>
        <w:tc>
          <w:tcPr>
            <w:tcW w:w="4247" w:type="dxa"/>
          </w:tcPr>
          <w:p w14:paraId="21801917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36"/>
                <w:szCs w:val="36"/>
              </w:rPr>
            </w:pPr>
          </w:p>
        </w:tc>
      </w:tr>
      <w:tr w:rsidR="00796325" w:rsidRPr="00796325" w14:paraId="203B4729" w14:textId="77777777" w:rsidTr="00717DB5">
        <w:tc>
          <w:tcPr>
            <w:tcW w:w="8494" w:type="dxa"/>
            <w:gridSpan w:val="2"/>
          </w:tcPr>
          <w:p w14:paraId="600EC6D4" w14:textId="77777777" w:rsidR="00796325" w:rsidRPr="00796325" w:rsidRDefault="00796325" w:rsidP="00796325">
            <w:pPr>
              <w:jc w:val="center"/>
              <w:rPr>
                <w:rFonts w:ascii="游明朝" w:eastAsia="游明朝" w:hAnsi="游明朝" w:cs="Times New Roman"/>
                <w:sz w:val="40"/>
                <w:szCs w:val="40"/>
              </w:rPr>
            </w:pPr>
            <w:r w:rsidRPr="00796325">
              <w:rPr>
                <w:rFonts w:ascii="游明朝" w:eastAsia="游明朝" w:hAnsi="游明朝" w:cs="Times New Roman" w:hint="eastAsia"/>
                <w:sz w:val="40"/>
                <w:szCs w:val="40"/>
              </w:rPr>
              <w:t>相談時間</w:t>
            </w:r>
          </w:p>
          <w:p w14:paraId="31EEA31C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796325">
              <w:rPr>
                <w:rFonts w:ascii="游明朝" w:eastAsia="游明朝" w:hAnsi="游明朝" w:cs="Times New Roman" w:hint="eastAsia"/>
                <w:sz w:val="28"/>
                <w:szCs w:val="28"/>
              </w:rPr>
              <w:t>【第一希望には①</w:t>
            </w:r>
            <w:r w:rsidRPr="00796325">
              <w:rPr>
                <w:rFonts w:ascii="游明朝" w:eastAsia="游明朝" w:hAnsi="游明朝" w:cs="Times New Roman"/>
                <w:sz w:val="28"/>
                <w:szCs w:val="28"/>
              </w:rPr>
              <w:t xml:space="preserve"> </w:t>
            </w:r>
            <w:r w:rsidRPr="00796325">
              <w:rPr>
                <w:rFonts w:ascii="游明朝" w:eastAsia="游明朝" w:hAnsi="游明朝" w:cs="Times New Roman" w:hint="eastAsia"/>
                <w:sz w:val="28"/>
                <w:szCs w:val="28"/>
              </w:rPr>
              <w:t>第二希望には②を記入してください】</w:t>
            </w:r>
          </w:p>
          <w:p w14:paraId="2AF438D2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36"/>
                <w:szCs w:val="36"/>
              </w:rPr>
            </w:pP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□9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: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3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0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〜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1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0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: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3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0 □11:00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〜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12:00</w:t>
            </w:r>
          </w:p>
          <w:p w14:paraId="7634AD59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36"/>
                <w:szCs w:val="36"/>
              </w:rPr>
            </w:pP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□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13:00: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〜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14:00 □14: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3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0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〜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15: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3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0 □1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6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:00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〜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1</w:t>
            </w:r>
            <w:r w:rsidRPr="00796325">
              <w:rPr>
                <w:rFonts w:ascii="游明朝" w:eastAsia="游明朝" w:hAnsi="游明朝" w:cs="Times New Roman" w:hint="eastAsia"/>
                <w:sz w:val="36"/>
                <w:szCs w:val="36"/>
              </w:rPr>
              <w:t>7</w:t>
            </w:r>
            <w:r w:rsidRPr="00796325">
              <w:rPr>
                <w:rFonts w:ascii="游明朝" w:eastAsia="游明朝" w:hAnsi="游明朝" w:cs="Times New Roman"/>
                <w:sz w:val="36"/>
                <w:szCs w:val="36"/>
              </w:rPr>
              <w:t>:00</w:t>
            </w:r>
          </w:p>
          <w:p w14:paraId="5DEB2019" w14:textId="77777777" w:rsidR="00796325" w:rsidRPr="00796325" w:rsidRDefault="00796325" w:rsidP="00796325">
            <w:pPr>
              <w:rPr>
                <w:rFonts w:ascii="游明朝" w:eastAsia="游明朝" w:hAnsi="游明朝" w:cs="Times New Roman"/>
                <w:sz w:val="36"/>
                <w:szCs w:val="36"/>
              </w:rPr>
            </w:pPr>
          </w:p>
        </w:tc>
      </w:tr>
    </w:tbl>
    <w:p w14:paraId="1D25AED6" w14:textId="77777777" w:rsidR="00796325" w:rsidRPr="00796325" w:rsidRDefault="00796325" w:rsidP="00796325">
      <w:pPr>
        <w:rPr>
          <w:rFonts w:ascii="游明朝" w:eastAsia="游明朝" w:hAnsi="游明朝" w:cs="Times New Roman"/>
          <w:sz w:val="36"/>
          <w:szCs w:val="36"/>
        </w:rPr>
      </w:pPr>
    </w:p>
    <w:p w14:paraId="49B11165" w14:textId="77777777" w:rsidR="00796325" w:rsidRPr="00796325" w:rsidRDefault="00796325" w:rsidP="00796325">
      <w:pPr>
        <w:rPr>
          <w:rFonts w:ascii="游明朝" w:eastAsia="游明朝" w:hAnsi="游明朝" w:cs="Times New Roman"/>
        </w:rPr>
      </w:pPr>
      <w:r w:rsidRPr="00796325">
        <w:rPr>
          <w:rFonts w:ascii="游明朝" w:eastAsia="游明朝" w:hAnsi="游明朝" w:cs="Times New Roman" w:hint="eastAsia"/>
        </w:rPr>
        <w:t>ご記入いただいた内容については本相談会の実施・運営において利用させて頂きます。</w:t>
      </w:r>
    </w:p>
    <w:p w14:paraId="3EEAAB77" w14:textId="65E6D036" w:rsidR="000A0FCC" w:rsidRPr="00563014" w:rsidRDefault="009548DB" w:rsidP="00E451FA">
      <w:pPr>
        <w:widowControl/>
        <w:jc w:val="left"/>
        <w:rPr>
          <w:rFonts w:ascii="Meiryo UI" w:eastAsia="Meiryo UI" w:hAnsi="Meiryo UI"/>
          <w:b/>
          <w:bCs/>
          <w:sz w:val="18"/>
          <w:szCs w:val="18"/>
        </w:rPr>
      </w:pPr>
      <w:r w:rsidRPr="00563014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5C6008" wp14:editId="3C78AD24">
                <wp:simplePos x="0" y="0"/>
                <wp:positionH relativeFrom="column">
                  <wp:posOffset>212725</wp:posOffset>
                </wp:positionH>
                <wp:positionV relativeFrom="paragraph">
                  <wp:posOffset>202540</wp:posOffset>
                </wp:positionV>
                <wp:extent cx="6517640" cy="723127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723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6ACE2" w14:textId="39250852" w:rsidR="005F1F66" w:rsidRDefault="005F1F66" w:rsidP="005F1F6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15D587"/>
                                <w:sz w:val="32"/>
                                <w:szCs w:val="32"/>
                              </w:rPr>
                            </w:pPr>
                          </w:p>
                          <w:p w14:paraId="14A363D6" w14:textId="77777777" w:rsidR="00796325" w:rsidRPr="0083585D" w:rsidRDefault="00796325" w:rsidP="005F1F6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15D587"/>
                                <w:sz w:val="32"/>
                                <w:szCs w:val="32"/>
                              </w:rPr>
                            </w:pPr>
                          </w:p>
                          <w:p w14:paraId="71AACFA9" w14:textId="77777777" w:rsidR="005F1F66" w:rsidRDefault="005F1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6008" id="テキスト ボックス 16" o:spid="_x0000_s1042" type="#_x0000_t202" style="position:absolute;margin-left:16.75pt;margin-top:15.95pt;width:513.2pt;height:5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" filled="f" stroked="f" strokeweight=".5pt">
                <v:textbox>
                  <w:txbxContent>
                    <w:p w14:paraId="39A6ACE2" w14:textId="39250852" w:rsidR="005F1F66" w:rsidRDefault="005F1F66" w:rsidP="005F1F66">
                      <w:pPr>
                        <w:jc w:val="center"/>
                        <w:rPr>
                          <w:rFonts w:ascii="Meiryo UI" w:eastAsia="Meiryo UI" w:hAnsi="Meiryo UI"/>
                          <w:color w:val="15D587"/>
                          <w:sz w:val="32"/>
                          <w:szCs w:val="32"/>
                        </w:rPr>
                      </w:pPr>
                    </w:p>
                    <w:p w14:paraId="14A363D6" w14:textId="77777777" w:rsidR="00796325" w:rsidRPr="0083585D" w:rsidRDefault="00796325" w:rsidP="005F1F66">
                      <w:pPr>
                        <w:jc w:val="center"/>
                        <w:rPr>
                          <w:rFonts w:ascii="Meiryo UI" w:eastAsia="Meiryo UI" w:hAnsi="Meiryo UI"/>
                          <w:color w:val="15D587"/>
                          <w:sz w:val="32"/>
                          <w:szCs w:val="32"/>
                        </w:rPr>
                      </w:pPr>
                    </w:p>
                    <w:p w14:paraId="71AACFA9" w14:textId="77777777" w:rsidR="005F1F66" w:rsidRDefault="005F1F66"/>
                  </w:txbxContent>
                </v:textbox>
              </v:shape>
            </w:pict>
          </mc:Fallback>
        </mc:AlternateContent>
      </w:r>
      <w:r w:rsidR="00200AA6" w:rsidRPr="00563014">
        <w:rPr>
          <w:rFonts w:ascii="Meiryo UI" w:eastAsia="Meiryo UI" w:hAnsi="Meiryo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C4F60C" wp14:editId="225D098B">
                <wp:simplePos x="0" y="0"/>
                <wp:positionH relativeFrom="column">
                  <wp:posOffset>-349333</wp:posOffset>
                </wp:positionH>
                <wp:positionV relativeFrom="paragraph">
                  <wp:posOffset>7689520</wp:posOffset>
                </wp:positionV>
                <wp:extent cx="6572250" cy="796290"/>
                <wp:effectExtent l="0" t="0" r="0" b="381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37C29" w14:textId="631C4A53" w:rsidR="00820BD1" w:rsidRPr="009F5173" w:rsidRDefault="00820BD1" w:rsidP="000D7E9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15D587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4F60C" id="正方形/長方形 90" o:spid="_x0000_s1043" style="position:absolute;margin-left:-27.5pt;margin-top:605.45pt;width:517.5pt;height:6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" filled="f" stroked="f" strokeweight="1pt">
                <v:textbox>
                  <w:txbxContent>
                    <w:p w14:paraId="30437C29" w14:textId="631C4A53" w:rsidR="00820BD1" w:rsidRPr="009F5173" w:rsidRDefault="00820BD1" w:rsidP="000D7E92">
                      <w:pPr>
                        <w:jc w:val="center"/>
                        <w:rPr>
                          <w:rFonts w:ascii="Meiryo UI" w:eastAsia="Meiryo UI" w:hAnsi="Meiryo UI"/>
                          <w:color w:val="15D587"/>
                          <w:sz w:val="60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AA6" w:rsidRPr="00563014">
        <w:rPr>
          <w:rFonts w:ascii="Meiryo UI" w:eastAsia="Meiryo UI" w:hAnsi="Meiryo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6EEABB0F" wp14:editId="5127D91C">
                <wp:simplePos x="0" y="0"/>
                <wp:positionH relativeFrom="column">
                  <wp:posOffset>958206</wp:posOffset>
                </wp:positionH>
                <wp:positionV relativeFrom="paragraph">
                  <wp:posOffset>6504569</wp:posOffset>
                </wp:positionV>
                <wp:extent cx="2075180" cy="1592580"/>
                <wp:effectExtent l="203200" t="158750" r="204470" b="147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33682">
                          <a:off x="0" y="0"/>
                          <a:ext cx="207518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0ACAD" w14:textId="194C7FC4" w:rsidR="001D3AE4" w:rsidRDefault="001D3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BB0F" id="テキスト ボックス 5" o:spid="_x0000_s1044" type="#_x0000_t202" style="position:absolute;margin-left:75.45pt;margin-top:512.15pt;width:163.4pt;height:125.4pt;rotation:6699616fd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" fillcolor="white [3201]" stroked="f" strokeweight=".5pt">
                <v:textbox>
                  <w:txbxContent>
                    <w:p w14:paraId="3F60ACAD" w14:textId="194C7FC4" w:rsidR="001D3AE4" w:rsidRDefault="001D3AE4"/>
                  </w:txbxContent>
                </v:textbox>
              </v:shape>
            </w:pict>
          </mc:Fallback>
        </mc:AlternateContent>
      </w:r>
      <w:r w:rsidRPr="00563014">
        <w:rPr>
          <w:rFonts w:ascii="Meiryo UI" w:eastAsia="Meiryo UI" w:hAnsi="Meiryo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358AD9" wp14:editId="4BCDE06C">
                <wp:simplePos x="0" y="0"/>
                <wp:positionH relativeFrom="column">
                  <wp:posOffset>375285</wp:posOffset>
                </wp:positionH>
                <wp:positionV relativeFrom="paragraph">
                  <wp:posOffset>126874</wp:posOffset>
                </wp:positionV>
                <wp:extent cx="2009869" cy="289711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69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1EEF2" w14:textId="771C2CD3" w:rsidR="009548DB" w:rsidRPr="00127D13" w:rsidRDefault="009548DB" w:rsidP="009548DB">
                            <w:pPr>
                              <w:rPr>
                                <w:rFonts w:ascii="Meiryo UI" w:eastAsia="Meiryo UI" w:hAnsi="Meiryo UI"/>
                                <w:color w:val="15D587"/>
                              </w:rPr>
                            </w:pPr>
                            <w:r w:rsidRPr="00127D13">
                              <w:rPr>
                                <w:rFonts w:ascii="Meiryo UI" w:eastAsia="Meiryo UI" w:hAnsi="Meiryo UI" w:hint="eastAsia"/>
                                <w:color w:val="15D587"/>
                              </w:rPr>
                              <w:t xml:space="preserve">　</w:t>
                            </w:r>
                          </w:p>
                          <w:p w14:paraId="51489B52" w14:textId="77777777" w:rsidR="009548DB" w:rsidRPr="009F5173" w:rsidRDefault="009548DB" w:rsidP="00954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8AD9" id="テキスト ボックス 36" o:spid="_x0000_s1045" type="#_x0000_t202" style="position:absolute;margin-left:29.55pt;margin-top:10pt;width:158.25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" filled="f" stroked="f" strokeweight=".5pt">
                <v:textbox>
                  <w:txbxContent>
                    <w:p w14:paraId="3B51EEF2" w14:textId="771C2CD3" w:rsidR="009548DB" w:rsidRPr="00127D13" w:rsidRDefault="009548DB" w:rsidP="009548DB">
                      <w:pPr>
                        <w:rPr>
                          <w:rFonts w:ascii="Meiryo UI" w:eastAsia="Meiryo UI" w:hAnsi="Meiryo UI"/>
                          <w:color w:val="15D587"/>
                        </w:rPr>
                      </w:pPr>
                      <w:r w:rsidRPr="00127D13">
                        <w:rPr>
                          <w:rFonts w:ascii="Meiryo UI" w:eastAsia="Meiryo UI" w:hAnsi="Meiryo UI" w:hint="eastAsia"/>
                          <w:color w:val="15D587"/>
                        </w:rPr>
                        <w:t xml:space="preserve">　</w:t>
                      </w:r>
                    </w:p>
                    <w:p w14:paraId="51489B52" w14:textId="77777777" w:rsidR="009548DB" w:rsidRPr="009F5173" w:rsidRDefault="009548DB" w:rsidP="009548DB"/>
                  </w:txbxContent>
                </v:textbox>
              </v:shape>
            </w:pict>
          </mc:Fallback>
        </mc:AlternateContent>
      </w:r>
    </w:p>
    <w:sectPr w:rsidR="000A0FCC" w:rsidRPr="00563014" w:rsidSect="00BD440A">
      <w:pgSz w:w="11906" w:h="16838"/>
      <w:pgMar w:top="851" w:right="1274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6CC9" w14:textId="77777777" w:rsidR="00AD16BF" w:rsidRDefault="00AD16BF" w:rsidP="00B72255">
      <w:r>
        <w:separator/>
      </w:r>
    </w:p>
  </w:endnote>
  <w:endnote w:type="continuationSeparator" w:id="0">
    <w:p w14:paraId="59A2D2D7" w14:textId="77777777" w:rsidR="00AD16BF" w:rsidRDefault="00AD16BF" w:rsidP="00B7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8D60" w14:textId="77777777" w:rsidR="00AD16BF" w:rsidRDefault="00AD16BF" w:rsidP="00B72255">
      <w:r>
        <w:separator/>
      </w:r>
    </w:p>
  </w:footnote>
  <w:footnote w:type="continuationSeparator" w:id="0">
    <w:p w14:paraId="4E0D22B3" w14:textId="77777777" w:rsidR="00AD16BF" w:rsidRDefault="00AD16BF" w:rsidP="00B7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860"/>
    <w:multiLevelType w:val="hybridMultilevel"/>
    <w:tmpl w:val="86D29538"/>
    <w:lvl w:ilvl="0" w:tplc="014ABD16">
      <w:start w:val="1"/>
      <w:numFmt w:val="decimalFullWidth"/>
      <w:lvlText w:val="%1．"/>
      <w:lvlJc w:val="left"/>
      <w:pPr>
        <w:ind w:left="428" w:hanging="4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91D59"/>
    <w:multiLevelType w:val="hybridMultilevel"/>
    <w:tmpl w:val="B37EA034"/>
    <w:lvl w:ilvl="0" w:tplc="26C83AEA">
      <w:numFmt w:val="bullet"/>
      <w:lvlText w:val="・"/>
      <w:lvlJc w:val="left"/>
      <w:pPr>
        <w:ind w:left="19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1CAA5BC2"/>
    <w:multiLevelType w:val="hybridMultilevel"/>
    <w:tmpl w:val="BBA07280"/>
    <w:lvl w:ilvl="0" w:tplc="661EEA7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669694">
    <w:abstractNumId w:val="0"/>
  </w:num>
  <w:num w:numId="2" w16cid:durableId="2049601042">
    <w:abstractNumId w:val="2"/>
  </w:num>
  <w:num w:numId="3" w16cid:durableId="182604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64"/>
    <w:rsid w:val="00012463"/>
    <w:rsid w:val="00014557"/>
    <w:rsid w:val="00015A1C"/>
    <w:rsid w:val="00024320"/>
    <w:rsid w:val="00024E8E"/>
    <w:rsid w:val="000263F2"/>
    <w:rsid w:val="00030A06"/>
    <w:rsid w:val="000619B2"/>
    <w:rsid w:val="00063C53"/>
    <w:rsid w:val="0007619F"/>
    <w:rsid w:val="00084C61"/>
    <w:rsid w:val="000875D9"/>
    <w:rsid w:val="000A0FCC"/>
    <w:rsid w:val="000B0FE5"/>
    <w:rsid w:val="000B1CFB"/>
    <w:rsid w:val="000C69AC"/>
    <w:rsid w:val="000D4ABB"/>
    <w:rsid w:val="000D7E92"/>
    <w:rsid w:val="000F1CF6"/>
    <w:rsid w:val="00107A87"/>
    <w:rsid w:val="00113D37"/>
    <w:rsid w:val="0012750D"/>
    <w:rsid w:val="00127D13"/>
    <w:rsid w:val="00155A94"/>
    <w:rsid w:val="00156185"/>
    <w:rsid w:val="00166848"/>
    <w:rsid w:val="00185131"/>
    <w:rsid w:val="0019736C"/>
    <w:rsid w:val="001D3AE4"/>
    <w:rsid w:val="00200AA6"/>
    <w:rsid w:val="00210544"/>
    <w:rsid w:val="00210D5E"/>
    <w:rsid w:val="00220E7A"/>
    <w:rsid w:val="00233315"/>
    <w:rsid w:val="00235E14"/>
    <w:rsid w:val="00247CE7"/>
    <w:rsid w:val="002602D4"/>
    <w:rsid w:val="00274C27"/>
    <w:rsid w:val="00275E49"/>
    <w:rsid w:val="0027695B"/>
    <w:rsid w:val="0029333F"/>
    <w:rsid w:val="002978BF"/>
    <w:rsid w:val="002A0907"/>
    <w:rsid w:val="002A5BB4"/>
    <w:rsid w:val="002B3DC6"/>
    <w:rsid w:val="002E0706"/>
    <w:rsid w:val="002E4D3B"/>
    <w:rsid w:val="002E576F"/>
    <w:rsid w:val="00311E95"/>
    <w:rsid w:val="00334E31"/>
    <w:rsid w:val="00340118"/>
    <w:rsid w:val="00364E58"/>
    <w:rsid w:val="00373895"/>
    <w:rsid w:val="003811AB"/>
    <w:rsid w:val="003827AB"/>
    <w:rsid w:val="003C37D8"/>
    <w:rsid w:val="003D4734"/>
    <w:rsid w:val="003D6987"/>
    <w:rsid w:val="004010E4"/>
    <w:rsid w:val="00402349"/>
    <w:rsid w:val="00403954"/>
    <w:rsid w:val="00414E1D"/>
    <w:rsid w:val="00427615"/>
    <w:rsid w:val="004376A1"/>
    <w:rsid w:val="00464CBE"/>
    <w:rsid w:val="004757AA"/>
    <w:rsid w:val="004802F3"/>
    <w:rsid w:val="00512BBD"/>
    <w:rsid w:val="0051424B"/>
    <w:rsid w:val="00515C1D"/>
    <w:rsid w:val="005171EC"/>
    <w:rsid w:val="005400DB"/>
    <w:rsid w:val="005409C4"/>
    <w:rsid w:val="0056098A"/>
    <w:rsid w:val="00561A2D"/>
    <w:rsid w:val="00563014"/>
    <w:rsid w:val="005665F7"/>
    <w:rsid w:val="0057349A"/>
    <w:rsid w:val="00584ECC"/>
    <w:rsid w:val="00591A78"/>
    <w:rsid w:val="0059606E"/>
    <w:rsid w:val="005C3637"/>
    <w:rsid w:val="005D4CEF"/>
    <w:rsid w:val="005D5D5C"/>
    <w:rsid w:val="005F1F66"/>
    <w:rsid w:val="005F25A2"/>
    <w:rsid w:val="00605B09"/>
    <w:rsid w:val="0061396E"/>
    <w:rsid w:val="00623778"/>
    <w:rsid w:val="00624690"/>
    <w:rsid w:val="00630228"/>
    <w:rsid w:val="00631A97"/>
    <w:rsid w:val="00653782"/>
    <w:rsid w:val="00667767"/>
    <w:rsid w:val="00671B34"/>
    <w:rsid w:val="0069236A"/>
    <w:rsid w:val="006A4479"/>
    <w:rsid w:val="006A5377"/>
    <w:rsid w:val="006A7CA1"/>
    <w:rsid w:val="006C1BB5"/>
    <w:rsid w:val="006C4A02"/>
    <w:rsid w:val="006C4D7B"/>
    <w:rsid w:val="006D6607"/>
    <w:rsid w:val="006D7703"/>
    <w:rsid w:val="006E67ED"/>
    <w:rsid w:val="00704941"/>
    <w:rsid w:val="007072ED"/>
    <w:rsid w:val="00726983"/>
    <w:rsid w:val="00733848"/>
    <w:rsid w:val="00750769"/>
    <w:rsid w:val="00760209"/>
    <w:rsid w:val="0077674C"/>
    <w:rsid w:val="0079475E"/>
    <w:rsid w:val="00796325"/>
    <w:rsid w:val="00797CA7"/>
    <w:rsid w:val="007A3276"/>
    <w:rsid w:val="007A580F"/>
    <w:rsid w:val="007B6F70"/>
    <w:rsid w:val="007C7064"/>
    <w:rsid w:val="007D222F"/>
    <w:rsid w:val="007D6EE2"/>
    <w:rsid w:val="007D742C"/>
    <w:rsid w:val="007E0408"/>
    <w:rsid w:val="007F177D"/>
    <w:rsid w:val="007F2C04"/>
    <w:rsid w:val="00800D84"/>
    <w:rsid w:val="00815605"/>
    <w:rsid w:val="00820BD1"/>
    <w:rsid w:val="0082724D"/>
    <w:rsid w:val="008353BC"/>
    <w:rsid w:val="0083585D"/>
    <w:rsid w:val="00836935"/>
    <w:rsid w:val="008532D4"/>
    <w:rsid w:val="00867D6D"/>
    <w:rsid w:val="00873279"/>
    <w:rsid w:val="008931FC"/>
    <w:rsid w:val="008946B3"/>
    <w:rsid w:val="00895A84"/>
    <w:rsid w:val="008A3819"/>
    <w:rsid w:val="008B2409"/>
    <w:rsid w:val="008B4B83"/>
    <w:rsid w:val="008E55FA"/>
    <w:rsid w:val="009008F2"/>
    <w:rsid w:val="00901B71"/>
    <w:rsid w:val="00911A37"/>
    <w:rsid w:val="009159F9"/>
    <w:rsid w:val="00921D28"/>
    <w:rsid w:val="00927219"/>
    <w:rsid w:val="00935427"/>
    <w:rsid w:val="009548DB"/>
    <w:rsid w:val="00956D54"/>
    <w:rsid w:val="00970A2D"/>
    <w:rsid w:val="0098161F"/>
    <w:rsid w:val="00987257"/>
    <w:rsid w:val="00990C50"/>
    <w:rsid w:val="00992745"/>
    <w:rsid w:val="009A0AB5"/>
    <w:rsid w:val="009A2053"/>
    <w:rsid w:val="009A3D68"/>
    <w:rsid w:val="009B20CB"/>
    <w:rsid w:val="009C191A"/>
    <w:rsid w:val="009C36BD"/>
    <w:rsid w:val="009C7A16"/>
    <w:rsid w:val="009D1BC0"/>
    <w:rsid w:val="009D7834"/>
    <w:rsid w:val="009E5FE8"/>
    <w:rsid w:val="009F2EE2"/>
    <w:rsid w:val="009F5173"/>
    <w:rsid w:val="009F5982"/>
    <w:rsid w:val="00A130E8"/>
    <w:rsid w:val="00A15A2B"/>
    <w:rsid w:val="00A23C7E"/>
    <w:rsid w:val="00A24F80"/>
    <w:rsid w:val="00A35E97"/>
    <w:rsid w:val="00A571A0"/>
    <w:rsid w:val="00A65435"/>
    <w:rsid w:val="00A66713"/>
    <w:rsid w:val="00A70DF2"/>
    <w:rsid w:val="00A7216A"/>
    <w:rsid w:val="00A83F4A"/>
    <w:rsid w:val="00A96254"/>
    <w:rsid w:val="00AA2644"/>
    <w:rsid w:val="00AA2F58"/>
    <w:rsid w:val="00AA7D51"/>
    <w:rsid w:val="00AD16BF"/>
    <w:rsid w:val="00AD6D82"/>
    <w:rsid w:val="00AE10A0"/>
    <w:rsid w:val="00AE437D"/>
    <w:rsid w:val="00AE7288"/>
    <w:rsid w:val="00AF17ED"/>
    <w:rsid w:val="00AF343E"/>
    <w:rsid w:val="00B027B9"/>
    <w:rsid w:val="00B23080"/>
    <w:rsid w:val="00B53C35"/>
    <w:rsid w:val="00B612E0"/>
    <w:rsid w:val="00B637D9"/>
    <w:rsid w:val="00B6725B"/>
    <w:rsid w:val="00B6751C"/>
    <w:rsid w:val="00B72255"/>
    <w:rsid w:val="00B75E61"/>
    <w:rsid w:val="00B8183C"/>
    <w:rsid w:val="00B81B13"/>
    <w:rsid w:val="00B8659F"/>
    <w:rsid w:val="00B9558D"/>
    <w:rsid w:val="00BC2168"/>
    <w:rsid w:val="00BC2CAD"/>
    <w:rsid w:val="00BC39B8"/>
    <w:rsid w:val="00BC6669"/>
    <w:rsid w:val="00BD440A"/>
    <w:rsid w:val="00BE15E7"/>
    <w:rsid w:val="00BF47CB"/>
    <w:rsid w:val="00BF6BD8"/>
    <w:rsid w:val="00C11AF2"/>
    <w:rsid w:val="00C129CA"/>
    <w:rsid w:val="00C13174"/>
    <w:rsid w:val="00C22D75"/>
    <w:rsid w:val="00C3433F"/>
    <w:rsid w:val="00C40DFA"/>
    <w:rsid w:val="00C536A6"/>
    <w:rsid w:val="00C54A8E"/>
    <w:rsid w:val="00C63D3C"/>
    <w:rsid w:val="00C64EFE"/>
    <w:rsid w:val="00C7084F"/>
    <w:rsid w:val="00C72F12"/>
    <w:rsid w:val="00C75A1E"/>
    <w:rsid w:val="00C77EFB"/>
    <w:rsid w:val="00C902B9"/>
    <w:rsid w:val="00C93B9D"/>
    <w:rsid w:val="00C957A7"/>
    <w:rsid w:val="00C96338"/>
    <w:rsid w:val="00CA484F"/>
    <w:rsid w:val="00CC212B"/>
    <w:rsid w:val="00CC6E9B"/>
    <w:rsid w:val="00CC6F62"/>
    <w:rsid w:val="00CF2367"/>
    <w:rsid w:val="00D108A4"/>
    <w:rsid w:val="00D13DF7"/>
    <w:rsid w:val="00D14CA6"/>
    <w:rsid w:val="00D155D2"/>
    <w:rsid w:val="00D2014A"/>
    <w:rsid w:val="00D3652B"/>
    <w:rsid w:val="00D408BE"/>
    <w:rsid w:val="00D60B7F"/>
    <w:rsid w:val="00D91019"/>
    <w:rsid w:val="00DB6764"/>
    <w:rsid w:val="00DC161E"/>
    <w:rsid w:val="00DC6B86"/>
    <w:rsid w:val="00DD2736"/>
    <w:rsid w:val="00DD4E80"/>
    <w:rsid w:val="00DD6D82"/>
    <w:rsid w:val="00DE26E3"/>
    <w:rsid w:val="00DE632D"/>
    <w:rsid w:val="00E04F0A"/>
    <w:rsid w:val="00E12477"/>
    <w:rsid w:val="00E16571"/>
    <w:rsid w:val="00E3035B"/>
    <w:rsid w:val="00E33505"/>
    <w:rsid w:val="00E451FA"/>
    <w:rsid w:val="00E5020D"/>
    <w:rsid w:val="00E60233"/>
    <w:rsid w:val="00E64AD1"/>
    <w:rsid w:val="00E650E3"/>
    <w:rsid w:val="00E75602"/>
    <w:rsid w:val="00ED165C"/>
    <w:rsid w:val="00EF0DF1"/>
    <w:rsid w:val="00EF30F1"/>
    <w:rsid w:val="00F025C8"/>
    <w:rsid w:val="00F1178C"/>
    <w:rsid w:val="00F31FEB"/>
    <w:rsid w:val="00F3275A"/>
    <w:rsid w:val="00F337C7"/>
    <w:rsid w:val="00F47CDE"/>
    <w:rsid w:val="00F5125C"/>
    <w:rsid w:val="00F530F4"/>
    <w:rsid w:val="00F53496"/>
    <w:rsid w:val="00F5496D"/>
    <w:rsid w:val="00F60E14"/>
    <w:rsid w:val="00F81F92"/>
    <w:rsid w:val="00F946AF"/>
    <w:rsid w:val="00FB0157"/>
    <w:rsid w:val="00FB670D"/>
    <w:rsid w:val="00FD290C"/>
    <w:rsid w:val="00FD2C87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F8C944"/>
  <w15:chartTrackingRefBased/>
  <w15:docId w15:val="{774981B1-AC05-4E4A-AE80-D0697FB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255"/>
  </w:style>
  <w:style w:type="paragraph" w:styleId="a5">
    <w:name w:val="footer"/>
    <w:basedOn w:val="a"/>
    <w:link w:val="a6"/>
    <w:uiPriority w:val="99"/>
    <w:unhideWhenUsed/>
    <w:rsid w:val="00B7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255"/>
  </w:style>
  <w:style w:type="paragraph" w:styleId="a7">
    <w:name w:val="List Paragraph"/>
    <w:basedOn w:val="a"/>
    <w:uiPriority w:val="34"/>
    <w:qFormat/>
    <w:rsid w:val="008E55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827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827AB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00AA6"/>
  </w:style>
  <w:style w:type="character" w:customStyle="1" w:styleId="aa">
    <w:name w:val="日付 (文字)"/>
    <w:basedOn w:val="a0"/>
    <w:link w:val="a9"/>
    <w:uiPriority w:val="99"/>
    <w:semiHidden/>
    <w:rsid w:val="00200AA6"/>
  </w:style>
  <w:style w:type="table" w:customStyle="1" w:styleId="1">
    <w:name w:val="表 (格子)1"/>
    <w:basedOn w:val="a1"/>
    <w:next w:val="ab"/>
    <w:uiPriority w:val="39"/>
    <w:rsid w:val="0079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9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DB77-5118-4008-A335-2B1329A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itsugi01</dc:creator>
  <cp:keywords/>
  <dc:description/>
  <cp:lastModifiedBy>責任者 管理</cp:lastModifiedBy>
  <cp:revision>9</cp:revision>
  <cp:lastPrinted>2025-11-28T02:13:00Z</cp:lastPrinted>
  <dcterms:created xsi:type="dcterms:W3CDTF">2025-11-28T02:07:00Z</dcterms:created>
  <dcterms:modified xsi:type="dcterms:W3CDTF">2025-12-07T22:00:00Z</dcterms:modified>
</cp:coreProperties>
</file>